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83E58" w:rsidP="00783E58" w14:paraId="0F874CB7" w14:textId="7FAF433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о №</w:t>
      </w:r>
      <w:r w:rsidR="00A55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-</w:t>
      </w:r>
      <w:r w:rsidR="00694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3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20</w:t>
      </w:r>
      <w:r w:rsidR="00A33C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202</w:t>
      </w:r>
      <w:r w:rsidR="00096D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E11567" w:rsidP="00225CE6" w14:paraId="5496BB95" w14:textId="47B999D1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ИД </w:t>
      </w:r>
      <w:r w:rsidR="00A15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</w:p>
    <w:p w:rsidR="00225CE6" w:rsidP="00225CE6" w14:paraId="35A71853" w14:textId="7777777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3E58" w:rsidRPr="00C851FC" w:rsidP="00783E58" w14:paraId="665CEFC8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 О С Т А Н О В Л Е Н И Е</w:t>
      </w:r>
    </w:p>
    <w:p w:rsidR="00783E58" w:rsidRPr="00C851FC" w:rsidP="00783E58" w14:paraId="1667BE60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назначении административного наказания</w:t>
      </w:r>
    </w:p>
    <w:p w:rsidR="00783E58" w:rsidRPr="00C851FC" w:rsidP="00783E58" w14:paraId="24FF1FE0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3E58" w:rsidRPr="00C851FC" w:rsidP="00783E58" w14:paraId="6A769449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 марта 2024</w:t>
      </w:r>
      <w:r w:rsidRPr="00C851FC" w:rsidR="00877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                                                         г.Нягань ХМАО-Югры</w:t>
      </w:r>
    </w:p>
    <w:p w:rsidR="00783E58" w:rsidRPr="00C851FC" w:rsidP="00783E58" w14:paraId="6223B266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3E58" w:rsidRPr="00C851FC" w:rsidP="00783E58" w14:paraId="0E7FD2E4" w14:textId="77777777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 w:rsidR="00E11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ой судья судебного участка №1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яганского судебного района Ханты-Мансийского автономного округа-Югры </w:t>
      </w:r>
      <w:r w:rsidR="00E11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кова Л.Г.</w:t>
      </w:r>
      <w:r w:rsidR="00A33C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867CAD" w:rsidP="00867CAD" w14:paraId="58CA3484" w14:textId="07096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участием </w:t>
      </w:r>
      <w:r w:rsidR="00017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ршего </w:t>
      </w:r>
      <w:r w:rsidR="00E11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мощника прокурора г.Нягани Хайдаровой М.А., </w:t>
      </w:r>
      <w:r w:rsidR="00A55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участием защитника должностного лица, в отношении которого ведется производство по делу об административном правонарушении,  Михайлусовой Е.Ю., действующей на основании доверенности № </w:t>
      </w:r>
      <w:r w:rsidR="00A15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A55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09 января 2024 года,    </w:t>
      </w:r>
    </w:p>
    <w:p w:rsidR="00E11567" w:rsidP="00783E58" w14:paraId="604D94ED" w14:textId="1A2EB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в дело об административном правонарушении в отношении </w:t>
      </w:r>
      <w:r w:rsidR="00096D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ветовой Оксаны Васильевны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15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A33C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рождения, урожен</w:t>
      </w:r>
      <w:r w:rsidR="00096D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15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84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</w:t>
      </w:r>
      <w:r w:rsidR="00096D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Ф, </w:t>
      </w:r>
      <w:r w:rsidRPr="00C851FC" w:rsidR="00902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25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спорт </w:t>
      </w:r>
      <w:r w:rsidR="00A15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25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юще</w:t>
      </w:r>
      <w:r w:rsidR="00096D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225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15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регистрированно</w:t>
      </w:r>
      <w:r w:rsidR="008879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оживающе</w:t>
      </w:r>
      <w:r w:rsidR="008879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адресу: ХМАО-Югра,</w:t>
      </w:r>
      <w:r w:rsidR="00184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15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328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851FC" w:rsidR="002E34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83E58" w:rsidP="00783E58" w14:paraId="1B57344C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797B">
        <w:rPr>
          <w:rFonts w:ascii="Times New Roman" w:hAnsi="Times New Roman" w:cs="Times New Roman"/>
          <w:sz w:val="28"/>
          <w:szCs w:val="28"/>
        </w:rPr>
        <w:t>о совершении правонарушения, предусмотренного статьей 19.29 Кодекса Российской Федерации об административных правонарушениях</w:t>
      </w:r>
      <w:r w:rsidRPr="00C851FC" w:rsidR="00BB3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</w:p>
    <w:p w:rsidR="0088797B" w:rsidRPr="00C851FC" w:rsidP="00783E58" w14:paraId="7B7E062C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3E58" w:rsidP="00783E58" w14:paraId="2CBFB986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С Т А Н О В И Л:</w:t>
      </w:r>
    </w:p>
    <w:p w:rsidR="00E11567" w:rsidRPr="00C851FC" w:rsidP="00783E58" w14:paraId="523D271D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8797B" w:rsidRPr="0088797B" w:rsidP="00E11567" w14:paraId="0F1270C9" w14:textId="6FFBD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нтября 2023</w:t>
      </w:r>
      <w:r w:rsidRPr="00C851FC" w:rsidR="00877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ветова О.В</w:t>
      </w:r>
      <w:r w:rsidRPr="00C851FC" w:rsidR="00877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, находясь по адрес</w:t>
      </w:r>
      <w:r w:rsidRPr="00C851FC" w:rsidR="002E34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: ХМ</w:t>
      </w:r>
      <w:r w:rsidR="00184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О-Югра, </w:t>
      </w:r>
      <w:r w:rsidR="00A15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225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851FC" w:rsidR="00877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5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ясь должностным лиц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075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15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88797B">
        <w:rPr>
          <w:rFonts w:ascii="Times New Roman" w:hAnsi="Times New Roman" w:cs="Times New Roman"/>
          <w:sz w:val="28"/>
          <w:szCs w:val="28"/>
        </w:rPr>
        <w:t xml:space="preserve">в нарушение требований части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8797B">
        <w:rPr>
          <w:rFonts w:ascii="Times New Roman" w:hAnsi="Times New Roman" w:cs="Times New Roman"/>
          <w:sz w:val="28"/>
          <w:szCs w:val="28"/>
        </w:rPr>
        <w:t xml:space="preserve"> статьи 12 Федерального закона от 25</w:t>
      </w:r>
      <w:r w:rsidR="00A55167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88797B">
        <w:rPr>
          <w:rFonts w:ascii="Times New Roman" w:hAnsi="Times New Roman" w:cs="Times New Roman"/>
          <w:sz w:val="28"/>
          <w:szCs w:val="28"/>
        </w:rPr>
        <w:t xml:space="preserve">2008 </w:t>
      </w:r>
      <w:r w:rsidR="00A5516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8797B">
        <w:rPr>
          <w:rFonts w:ascii="Times New Roman" w:hAnsi="Times New Roman" w:cs="Times New Roman"/>
          <w:sz w:val="28"/>
          <w:szCs w:val="28"/>
        </w:rPr>
        <w:t>№</w:t>
      </w:r>
      <w:r w:rsidR="00A55167">
        <w:rPr>
          <w:rFonts w:ascii="Times New Roman" w:hAnsi="Times New Roman" w:cs="Times New Roman"/>
          <w:sz w:val="28"/>
          <w:szCs w:val="28"/>
        </w:rPr>
        <w:t xml:space="preserve"> </w:t>
      </w:r>
      <w:r w:rsidRPr="0088797B">
        <w:rPr>
          <w:rFonts w:ascii="Times New Roman" w:hAnsi="Times New Roman" w:cs="Times New Roman"/>
          <w:sz w:val="28"/>
          <w:szCs w:val="28"/>
        </w:rPr>
        <w:t xml:space="preserve">273-ФЗ «О противодействии коррупции» при привлечении к трудовой деятельности бывшего государственного служащего, </w:t>
      </w:r>
      <w:r w:rsidR="00A15181">
        <w:rPr>
          <w:rFonts w:ascii="Times New Roman" w:hAnsi="Times New Roman" w:cs="Times New Roman"/>
          <w:sz w:val="28"/>
          <w:szCs w:val="28"/>
        </w:rPr>
        <w:t>*</w:t>
      </w:r>
      <w:r w:rsidRPr="0088797B">
        <w:rPr>
          <w:rFonts w:ascii="Times New Roman" w:hAnsi="Times New Roman" w:cs="Times New Roman"/>
          <w:sz w:val="28"/>
          <w:szCs w:val="28"/>
        </w:rPr>
        <w:t xml:space="preserve">, принятого по трудовому договору № </w:t>
      </w:r>
      <w:r w:rsidR="00A15181">
        <w:rPr>
          <w:rFonts w:ascii="Times New Roman" w:hAnsi="Times New Roman" w:cs="Times New Roman"/>
          <w:sz w:val="28"/>
          <w:szCs w:val="28"/>
        </w:rPr>
        <w:t>*</w:t>
      </w:r>
      <w:r w:rsidRPr="0088797B">
        <w:rPr>
          <w:rFonts w:ascii="Times New Roman" w:hAnsi="Times New Roman" w:cs="Times New Roman"/>
          <w:sz w:val="28"/>
          <w:szCs w:val="28"/>
        </w:rPr>
        <w:t xml:space="preserve"> с </w:t>
      </w:r>
      <w:r w:rsidR="008902F4">
        <w:rPr>
          <w:rFonts w:ascii="Times New Roman" w:hAnsi="Times New Roman" w:cs="Times New Roman"/>
          <w:sz w:val="28"/>
          <w:szCs w:val="28"/>
        </w:rPr>
        <w:t>01 сентября 2023</w:t>
      </w:r>
      <w:r w:rsidRPr="0088797B">
        <w:rPr>
          <w:rFonts w:ascii="Times New Roman" w:hAnsi="Times New Roman" w:cs="Times New Roman"/>
          <w:sz w:val="28"/>
          <w:szCs w:val="28"/>
        </w:rPr>
        <w:t xml:space="preserve"> года на работу в качестве </w:t>
      </w:r>
      <w:r w:rsidR="008902F4">
        <w:rPr>
          <w:rFonts w:ascii="Times New Roman" w:hAnsi="Times New Roman" w:cs="Times New Roman"/>
          <w:sz w:val="28"/>
          <w:szCs w:val="28"/>
        </w:rPr>
        <w:t>инженера 1 категории отдела транспорта, энергетики и связи</w:t>
      </w:r>
      <w:r w:rsidRPr="0088797B">
        <w:rPr>
          <w:rFonts w:ascii="Times New Roman" w:hAnsi="Times New Roman" w:cs="Times New Roman"/>
          <w:sz w:val="28"/>
          <w:szCs w:val="28"/>
        </w:rPr>
        <w:t xml:space="preserve">, занимавшего ранее должность </w:t>
      </w:r>
      <w:r w:rsidR="00A15181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, без согласия комиссии по соблюдению требований к служебному поведению государственных или муниципальных служащих и урегулированию конфликта интересов.</w:t>
      </w:r>
    </w:p>
    <w:p w:rsidR="00E11567" w:rsidRPr="007363EB" w:rsidP="00E11567" w14:paraId="517D7C0D" w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 w:bidi="ru-RU"/>
        </w:rPr>
        <w:t>Должностное лицо</w:t>
      </w:r>
      <w:r w:rsidRPr="007363EB" w:rsidR="00BB37BE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 w:bidi="ru-RU"/>
        </w:rPr>
        <w:t xml:space="preserve"> </w:t>
      </w:r>
      <w:r w:rsidR="008902F4">
        <w:rPr>
          <w:rFonts w:ascii="Times New Roman" w:hAnsi="Times New Roman" w:cs="Times New Roman"/>
          <w:color w:val="FF0000"/>
          <w:sz w:val="28"/>
          <w:szCs w:val="28"/>
        </w:rPr>
        <w:t>Просветова О.В</w:t>
      </w:r>
      <w:r w:rsidRPr="007363EB" w:rsidR="00BB37BE">
        <w:rPr>
          <w:rFonts w:ascii="Times New Roman" w:hAnsi="Times New Roman" w:cs="Times New Roman"/>
          <w:sz w:val="28"/>
          <w:szCs w:val="28"/>
        </w:rPr>
        <w:t>.,</w:t>
      </w:r>
      <w:r w:rsidRPr="007363EB" w:rsidR="006E4BAE">
        <w:rPr>
          <w:rFonts w:ascii="Times New Roman" w:hAnsi="Times New Roman" w:cs="Times New Roman"/>
          <w:sz w:val="28"/>
          <w:szCs w:val="28"/>
        </w:rPr>
        <w:t xml:space="preserve"> </w:t>
      </w:r>
      <w:r w:rsidRPr="007363EB" w:rsidR="007363EB">
        <w:rPr>
          <w:rFonts w:ascii="Times New Roman" w:hAnsi="Times New Roman" w:cs="Times New Roman"/>
          <w:sz w:val="28"/>
          <w:szCs w:val="28"/>
        </w:rPr>
        <w:t>извещенн</w:t>
      </w:r>
      <w:r w:rsidR="008902F4">
        <w:rPr>
          <w:rFonts w:ascii="Times New Roman" w:hAnsi="Times New Roman" w:cs="Times New Roman"/>
          <w:sz w:val="28"/>
          <w:szCs w:val="28"/>
        </w:rPr>
        <w:t>ая</w:t>
      </w:r>
      <w:r w:rsidRPr="007363EB" w:rsidR="007363EB">
        <w:rPr>
          <w:rFonts w:ascii="Times New Roman" w:hAnsi="Times New Roman" w:cs="Times New Roman"/>
          <w:sz w:val="28"/>
          <w:szCs w:val="28"/>
        </w:rPr>
        <w:t xml:space="preserve"> надлежащим образом, на рассмотрение дела об административном правонарушении не явил</w:t>
      </w:r>
      <w:r w:rsidR="008902F4">
        <w:rPr>
          <w:rFonts w:ascii="Times New Roman" w:hAnsi="Times New Roman" w:cs="Times New Roman"/>
          <w:sz w:val="28"/>
          <w:szCs w:val="28"/>
        </w:rPr>
        <w:t>ась</w:t>
      </w:r>
      <w:r w:rsidRPr="007363EB" w:rsidR="007363EB">
        <w:rPr>
          <w:rFonts w:ascii="Times New Roman" w:hAnsi="Times New Roman" w:cs="Times New Roman"/>
          <w:sz w:val="28"/>
          <w:szCs w:val="28"/>
        </w:rPr>
        <w:t>, причин неявки не сообщил</w:t>
      </w:r>
      <w:r w:rsidR="008902F4">
        <w:rPr>
          <w:rFonts w:ascii="Times New Roman" w:hAnsi="Times New Roman" w:cs="Times New Roman"/>
          <w:sz w:val="28"/>
          <w:szCs w:val="28"/>
        </w:rPr>
        <w:t>а</w:t>
      </w:r>
      <w:r w:rsidRPr="007363EB" w:rsidR="007363EB">
        <w:rPr>
          <w:rFonts w:ascii="Times New Roman" w:hAnsi="Times New Roman" w:cs="Times New Roman"/>
          <w:sz w:val="28"/>
          <w:szCs w:val="28"/>
        </w:rPr>
        <w:t>, с просьбой об отложении рассмотрения дела об административном правонарушении не обращался</w:t>
      </w:r>
      <w:r w:rsidRPr="007363EB" w:rsidR="00BB37BE">
        <w:rPr>
          <w:rFonts w:ascii="Times New Roman" w:hAnsi="Times New Roman" w:cs="Times New Roman"/>
          <w:sz w:val="28"/>
          <w:szCs w:val="28"/>
        </w:rPr>
        <w:t>.</w:t>
      </w:r>
    </w:p>
    <w:p w:rsidR="00A33C0B" w:rsidRPr="00A55167" w:rsidP="00E11567" w14:paraId="560CDEEE" w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567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25.1 Кодекса Российской Федерации об административных правонарушениях дело может быть рассмотрено в отсутствии лица, в отношении которого ведется производство по делу об административном правонарушениях, в случаях, если имеются данные о надлежащем извещении лица о месте и времени рассмотрения дела. В связи с </w:t>
      </w:r>
      <w:r w:rsidRPr="00E11567">
        <w:rPr>
          <w:rFonts w:ascii="Times New Roman" w:hAnsi="Times New Roman" w:cs="Times New Roman"/>
          <w:sz w:val="28"/>
          <w:szCs w:val="28"/>
        </w:rPr>
        <w:t xml:space="preserve">чем, мировой судья считает возможным рассмотреть дело в отсутствии </w:t>
      </w:r>
      <w:r w:rsidR="000174E9">
        <w:rPr>
          <w:rFonts w:ascii="Times New Roman" w:hAnsi="Times New Roman" w:cs="Times New Roman"/>
          <w:sz w:val="28"/>
          <w:szCs w:val="28"/>
        </w:rPr>
        <w:t xml:space="preserve">должностного </w:t>
      </w:r>
      <w:r w:rsidRPr="00A55167" w:rsidR="000174E9">
        <w:rPr>
          <w:rFonts w:ascii="Times New Roman" w:hAnsi="Times New Roman" w:cs="Times New Roman"/>
          <w:sz w:val="28"/>
          <w:szCs w:val="28"/>
        </w:rPr>
        <w:t xml:space="preserve">лица </w:t>
      </w:r>
      <w:r w:rsidRPr="00A55167" w:rsidR="008902F4">
        <w:rPr>
          <w:rFonts w:ascii="Times New Roman" w:hAnsi="Times New Roman" w:cs="Times New Roman"/>
          <w:sz w:val="28"/>
          <w:szCs w:val="28"/>
        </w:rPr>
        <w:t>Просветовой О.В</w:t>
      </w:r>
      <w:r w:rsidRPr="00A55167">
        <w:rPr>
          <w:rFonts w:ascii="Times New Roman" w:hAnsi="Times New Roman" w:cs="Times New Roman"/>
          <w:sz w:val="28"/>
          <w:szCs w:val="28"/>
        </w:rPr>
        <w:t>.</w:t>
      </w:r>
    </w:p>
    <w:p w:rsidR="00A55167" w:rsidRPr="00A55167" w:rsidP="00E11567" w14:paraId="70D7FEAA" w14:textId="08CC0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167">
        <w:rPr>
          <w:rFonts w:ascii="Times New Roman" w:hAnsi="Times New Roman" w:cs="Times New Roman"/>
          <w:sz w:val="28"/>
          <w:szCs w:val="28"/>
        </w:rPr>
        <w:t xml:space="preserve">Защитник должностного лица Просветовой О.В. – Михайлусова Е.В. с постановлением о возбуждении дела об административном правонарушении в отношении Просветовой О.В. не согласилась, ее вину не признала, пояснила, что при приеме на работу </w:t>
      </w:r>
      <w:r w:rsidR="00A15181">
        <w:rPr>
          <w:rFonts w:ascii="Times New Roman" w:hAnsi="Times New Roman" w:cs="Times New Roman"/>
          <w:sz w:val="28"/>
          <w:szCs w:val="28"/>
        </w:rPr>
        <w:t>*</w:t>
      </w:r>
      <w:r w:rsidRPr="00A55167">
        <w:rPr>
          <w:rFonts w:ascii="Times New Roman" w:hAnsi="Times New Roman" w:cs="Times New Roman"/>
          <w:sz w:val="28"/>
          <w:szCs w:val="28"/>
        </w:rPr>
        <w:t xml:space="preserve"> у МКП </w:t>
      </w:r>
      <w:r w:rsidR="00A15181">
        <w:rPr>
          <w:rFonts w:ascii="Times New Roman" w:hAnsi="Times New Roman" w:cs="Times New Roman"/>
          <w:sz w:val="28"/>
          <w:szCs w:val="28"/>
        </w:rPr>
        <w:t>*</w:t>
      </w:r>
      <w:r w:rsidRPr="00A55167">
        <w:rPr>
          <w:rFonts w:ascii="Times New Roman" w:hAnsi="Times New Roman" w:cs="Times New Roman"/>
          <w:sz w:val="28"/>
          <w:szCs w:val="28"/>
        </w:rPr>
        <w:t xml:space="preserve"> каких либо сведений о наличии конфликта интересов не имелось, это выяснилось позднее. </w:t>
      </w:r>
      <w:r w:rsidR="00A15181">
        <w:rPr>
          <w:rFonts w:ascii="Times New Roman" w:hAnsi="Times New Roman" w:cs="Times New Roman"/>
          <w:sz w:val="28"/>
          <w:szCs w:val="28"/>
        </w:rPr>
        <w:t>*</w:t>
      </w:r>
      <w:r w:rsidRPr="00A55167">
        <w:rPr>
          <w:rFonts w:ascii="Times New Roman" w:hAnsi="Times New Roman" w:cs="Times New Roman"/>
          <w:sz w:val="28"/>
          <w:szCs w:val="28"/>
        </w:rPr>
        <w:t xml:space="preserve"> при приеме на работу также не предоставил согласия соответствующей комиссии. Просила производство по делу об административном правонарушении, предусмотренном статьей 19.29 Кодекса Российской Федерации об административных правонарушениях в отношении Просветовой О.В. прекратить.               </w:t>
      </w:r>
    </w:p>
    <w:p w:rsidR="00E11567" w:rsidRPr="007363EB" w:rsidP="007363EB" w14:paraId="46D132FE" w14:textId="77777777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</w:t>
      </w:r>
      <w:r w:rsidR="007363EB">
        <w:rPr>
          <w:rFonts w:ascii="Times New Roman" w:hAnsi="Times New Roman" w:cs="Times New Roman"/>
          <w:sz w:val="28"/>
          <w:szCs w:val="28"/>
        </w:rPr>
        <w:t>омощник прокурора г.</w:t>
      </w:r>
      <w:r w:rsidRPr="007363EB">
        <w:rPr>
          <w:rFonts w:ascii="Times New Roman" w:hAnsi="Times New Roman" w:cs="Times New Roman"/>
          <w:sz w:val="28"/>
          <w:szCs w:val="28"/>
        </w:rPr>
        <w:t xml:space="preserve">Нягани Хайдарова М.А. при рассмотрении дела об административном правонарушении поддержала доводы, изложенные в постановлении о возбуждении производства по делу об административном правонарушении. Просила привлечь </w:t>
      </w:r>
      <w:r w:rsidR="008902F4">
        <w:rPr>
          <w:rFonts w:ascii="Times New Roman" w:hAnsi="Times New Roman" w:cs="Times New Roman"/>
          <w:color w:val="FF0000"/>
          <w:sz w:val="28"/>
          <w:szCs w:val="28"/>
        </w:rPr>
        <w:t>Просветову О.В</w:t>
      </w:r>
      <w:r w:rsidRPr="007363EB">
        <w:rPr>
          <w:rFonts w:ascii="Times New Roman" w:hAnsi="Times New Roman" w:cs="Times New Roman"/>
          <w:sz w:val="28"/>
          <w:szCs w:val="28"/>
        </w:rPr>
        <w:t xml:space="preserve">. к административной ответственности, предусмотренной </w:t>
      </w:r>
      <w:r w:rsidR="008902F4">
        <w:rPr>
          <w:rFonts w:ascii="Times New Roman" w:hAnsi="Times New Roman" w:cs="Times New Roman"/>
          <w:sz w:val="28"/>
          <w:szCs w:val="28"/>
        </w:rPr>
        <w:t>статьей</w:t>
      </w:r>
      <w:r w:rsidRPr="007363EB">
        <w:rPr>
          <w:rFonts w:ascii="Times New Roman" w:hAnsi="Times New Roman" w:cs="Times New Roman"/>
          <w:sz w:val="28"/>
          <w:szCs w:val="28"/>
        </w:rPr>
        <w:t xml:space="preserve"> </w:t>
      </w:r>
      <w:r w:rsidRPr="0088797B" w:rsidR="008902F4">
        <w:rPr>
          <w:rFonts w:ascii="Times New Roman" w:hAnsi="Times New Roman" w:cs="Times New Roman"/>
          <w:sz w:val="28"/>
          <w:szCs w:val="28"/>
        </w:rPr>
        <w:t xml:space="preserve">19.29 </w:t>
      </w:r>
      <w:r w:rsidRPr="007363EB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. </w:t>
      </w:r>
      <w:r w:rsidRPr="007363EB">
        <w:rPr>
          <w:rFonts w:ascii="Times New Roman" w:hAnsi="Times New Roman" w:cs="Times New Roman"/>
          <w:sz w:val="28"/>
          <w:szCs w:val="28"/>
        </w:rPr>
        <w:tab/>
      </w:r>
    </w:p>
    <w:p w:rsidR="00783E58" w:rsidP="00E11567" w14:paraId="629E0EA4" w14:textId="708F23F7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1567">
        <w:rPr>
          <w:rFonts w:ascii="Times New Roman" w:hAnsi="Times New Roman" w:cs="Times New Roman"/>
          <w:sz w:val="28"/>
          <w:szCs w:val="28"/>
          <w:lang w:eastAsia="ru-RU"/>
        </w:rPr>
        <w:t xml:space="preserve">Исследовав материалы дела, выслушав </w:t>
      </w:r>
      <w:r w:rsidR="000174E9">
        <w:rPr>
          <w:rFonts w:ascii="Times New Roman" w:hAnsi="Times New Roman" w:cs="Times New Roman"/>
          <w:sz w:val="28"/>
          <w:szCs w:val="28"/>
          <w:lang w:eastAsia="ru-RU"/>
        </w:rPr>
        <w:t xml:space="preserve">старшего </w:t>
      </w:r>
      <w:r w:rsidRPr="00E11567" w:rsidR="00E11567">
        <w:rPr>
          <w:rFonts w:ascii="Times New Roman" w:hAnsi="Times New Roman" w:cs="Times New Roman"/>
          <w:sz w:val="28"/>
          <w:szCs w:val="28"/>
          <w:lang w:eastAsia="ru-RU"/>
        </w:rPr>
        <w:t xml:space="preserve">помощника прокурора г.Нягани Хайдарову М.А., </w:t>
      </w:r>
      <w:r w:rsidR="00A55167">
        <w:rPr>
          <w:rFonts w:ascii="Times New Roman" w:hAnsi="Times New Roman" w:cs="Times New Roman"/>
          <w:sz w:val="28"/>
          <w:szCs w:val="28"/>
          <w:lang w:eastAsia="ru-RU"/>
        </w:rPr>
        <w:t xml:space="preserve">защитника Просветовой ОВ. – Михайлусову Е.В.,  </w:t>
      </w:r>
      <w:r w:rsidRPr="00E11567">
        <w:rPr>
          <w:rFonts w:ascii="Times New Roman" w:hAnsi="Times New Roman" w:cs="Times New Roman"/>
          <w:sz w:val="28"/>
          <w:szCs w:val="28"/>
          <w:lang w:eastAsia="ru-RU"/>
        </w:rPr>
        <w:t xml:space="preserve">мировой судья находит вину </w:t>
      </w:r>
      <w:r w:rsidRPr="00E11567" w:rsidR="00902DE8">
        <w:rPr>
          <w:rFonts w:ascii="Times New Roman" w:hAnsi="Times New Roman" w:cs="Times New Roman"/>
          <w:sz w:val="28"/>
          <w:szCs w:val="28"/>
          <w:lang w:eastAsia="ru-RU"/>
        </w:rPr>
        <w:t xml:space="preserve">должностного лица </w:t>
      </w:r>
      <w:r w:rsidR="003965AF">
        <w:rPr>
          <w:rFonts w:ascii="Times New Roman" w:hAnsi="Times New Roman" w:cs="Times New Roman"/>
          <w:color w:val="FF0000"/>
          <w:sz w:val="28"/>
          <w:szCs w:val="28"/>
        </w:rPr>
        <w:t>Просветовой О.В</w:t>
      </w:r>
      <w:r w:rsidRPr="00E11567" w:rsidR="00F1666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11567">
        <w:rPr>
          <w:rFonts w:ascii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</w:t>
      </w:r>
      <w:r w:rsidR="003965AF">
        <w:rPr>
          <w:rFonts w:ascii="Times New Roman" w:hAnsi="Times New Roman" w:cs="Times New Roman"/>
          <w:sz w:val="28"/>
          <w:szCs w:val="28"/>
        </w:rPr>
        <w:t>статьей</w:t>
      </w:r>
      <w:r w:rsidRPr="007363EB" w:rsidR="003965AF">
        <w:rPr>
          <w:rFonts w:ascii="Times New Roman" w:hAnsi="Times New Roman" w:cs="Times New Roman"/>
          <w:sz w:val="28"/>
          <w:szCs w:val="28"/>
        </w:rPr>
        <w:t xml:space="preserve"> </w:t>
      </w:r>
      <w:r w:rsidRPr="0088797B" w:rsidR="003965AF">
        <w:rPr>
          <w:rFonts w:ascii="Times New Roman" w:hAnsi="Times New Roman" w:cs="Times New Roman"/>
          <w:sz w:val="28"/>
          <w:szCs w:val="28"/>
        </w:rPr>
        <w:t xml:space="preserve">19.29 </w:t>
      </w:r>
      <w:r w:rsidRPr="00E11567">
        <w:rPr>
          <w:rFonts w:ascii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, установленной</w:t>
      </w:r>
      <w:r w:rsidRPr="00E11567" w:rsidR="00902DE8">
        <w:rPr>
          <w:rFonts w:ascii="Times New Roman" w:hAnsi="Times New Roman" w:cs="Times New Roman"/>
          <w:sz w:val="28"/>
          <w:szCs w:val="28"/>
          <w:lang w:eastAsia="ru-RU"/>
        </w:rPr>
        <w:t xml:space="preserve"> по следующим основаниям</w:t>
      </w:r>
      <w:r w:rsidRPr="00E1156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965AF" w:rsidP="00E11567" w14:paraId="64A497A5" w14:textId="5A8C3830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пунктов 1 и 5 статьи 7 </w:t>
      </w:r>
      <w:r w:rsidRPr="00E11567">
        <w:rPr>
          <w:rFonts w:ascii="Times New Roman" w:hAnsi="Times New Roman" w:cs="Times New Roman"/>
          <w:w w:val="105"/>
          <w:sz w:val="28"/>
          <w:szCs w:val="28"/>
          <w:lang w:eastAsia="ru-RU"/>
        </w:rPr>
        <w:t>Федерального закона</w:t>
      </w:r>
      <w:r>
        <w:rPr>
          <w:rFonts w:ascii="Times New Roman" w:hAnsi="Times New Roman" w:cs="Times New Roman"/>
          <w:w w:val="105"/>
          <w:sz w:val="28"/>
          <w:szCs w:val="28"/>
          <w:lang w:eastAsia="ru-RU"/>
        </w:rPr>
        <w:t xml:space="preserve"> от 25 декабря 2008</w:t>
      </w:r>
      <w:r w:rsidR="00A55167">
        <w:rPr>
          <w:rFonts w:ascii="Times New Roman" w:hAnsi="Times New Roman" w:cs="Times New Roman"/>
          <w:w w:val="105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 w:cs="Times New Roman"/>
          <w:w w:val="105"/>
          <w:sz w:val="28"/>
          <w:szCs w:val="28"/>
          <w:lang w:eastAsia="ru-RU"/>
        </w:rPr>
        <w:t xml:space="preserve"> №273-ФЗ </w:t>
      </w:r>
      <w:r w:rsidRPr="0022083F">
        <w:rPr>
          <w:rFonts w:ascii="Times New Roman" w:hAnsi="Times New Roman" w:cs="Times New Roman"/>
          <w:w w:val="105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О противодействии коррупции» одним из о</w:t>
      </w:r>
      <w:r w:rsidRPr="0022083F"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>сновны</w:t>
      </w:r>
      <w:r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>х</w:t>
      </w:r>
      <w:r w:rsidRPr="0022083F"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 xml:space="preserve"> направлени</w:t>
      </w:r>
      <w:r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>й</w:t>
      </w:r>
      <w:r w:rsidRPr="0022083F"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 xml:space="preserve"> деятельности государственных органов по повышению эффективности противодействия коррупции являются</w:t>
      </w:r>
      <w:r w:rsidRPr="0022083F">
        <w:t xml:space="preserve"> </w:t>
      </w:r>
      <w:r w:rsidRPr="0022083F"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>проведение единой государственной политики в области противодействия коррупции</w:t>
      </w:r>
      <w:r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 xml:space="preserve">, а также </w:t>
      </w:r>
      <w:r w:rsidRPr="0022083F"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>введение антикоррупционных стандартов, то есть установление для соответствующей области деятельности единой системы запретов, ограничений и дозволений, обеспечивающих предупреждение коррупции в данной области</w:t>
      </w:r>
      <w:r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>.</w:t>
      </w:r>
    </w:p>
    <w:p w:rsidR="00694FB4" w:rsidP="00E11567" w14:paraId="195A8EA1" w14:textId="016FEF41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</w:pPr>
      <w:r w:rsidRPr="00694FB4"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 xml:space="preserve">В соответствии с частью 1 статьи 12 Федерального закона от 25 декабря 2008 </w:t>
      </w:r>
      <w:r w:rsidR="00A55167"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 xml:space="preserve">года </w:t>
      </w:r>
      <w:r w:rsidRPr="00694FB4"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>№</w:t>
      </w:r>
      <w:r w:rsidR="00A55167"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 xml:space="preserve"> </w:t>
      </w:r>
      <w:r w:rsidRPr="00694FB4"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 xml:space="preserve">273-ФЗ </w:t>
      </w:r>
      <w:r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>г</w:t>
      </w:r>
      <w:r w:rsidRPr="00694FB4"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 xml:space="preserve">ражданин, замещавший должность государственной или муниципальной службы, включенную в перечень, установленный нормативными правовыми актами Российской Федерации,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</w:t>
      </w:r>
      <w:r w:rsidRPr="00694FB4"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>должностные (служебные) обязанности государственного или муниципального служащего,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</w:t>
      </w:r>
      <w:r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>.</w:t>
      </w:r>
    </w:p>
    <w:p w:rsidR="00694FB4" w:rsidP="00E11567" w14:paraId="421E695D" w14:textId="77777777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 xml:space="preserve">Аналогичные требования закреплены в статье 64.1 Трудового кодекса Российской Федерации </w:t>
      </w:r>
      <w:r w:rsidRPr="00694FB4"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>Граждане, замещавшие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увольнения с государственной или муниципальной службы имеют право замещать должности в организациях, если отдельные функции государственного управления данными организациями входили в должностные (служебные) обязанности государственного или муниципального служащего, тольк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, которое дается в порядке, устанавливаемом нормативными правовыми актами Российской Федерации</w:t>
      </w:r>
      <w:r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>.</w:t>
      </w:r>
    </w:p>
    <w:p w:rsidR="00694FB4" w:rsidP="00E11567" w14:paraId="23BCFB70" w14:textId="77777777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</w:pPr>
      <w:r w:rsidRPr="00694FB4"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>Граждане, замещавшие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увольнения с государственной или муниципальной службы обязаны при заключении трудовых договоров сообщать работодателю сведения о последнем месте службы</w:t>
      </w:r>
      <w:r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>.</w:t>
      </w:r>
    </w:p>
    <w:p w:rsidR="00694FB4" w:rsidP="00E11567" w14:paraId="2406CBAF" w14:textId="77777777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</w:pPr>
      <w:r w:rsidRPr="00694FB4"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>Работодатель при заключении трудового договора с гражданами, замещавшими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их увольнения с государственной 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 в порядке, устанавливаемом нормативными правовыми актами Российской Федерации</w:t>
      </w:r>
      <w:r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>.</w:t>
      </w:r>
    </w:p>
    <w:p w:rsidR="00694FB4" w:rsidRPr="00694FB4" w:rsidP="00694FB4" w14:paraId="33C0C3CE" w14:textId="77777777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</w:pPr>
      <w:r w:rsidRPr="00694FB4"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 xml:space="preserve">В целях реализации статьи 12 Федерального закона №273-ФЗ Указом Президента Российской Федерации от 21 июля 2010 года № 925 «О мерах по реализации отдельных положений Федерального закона «О противодействии коррупции» установлено, что гражданин Российской Федерации замещавший должность федеральной государственной службы, включенную в раздел I или раздел 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 мая 2009 года № 557, или </w:t>
      </w:r>
      <w:r w:rsidRPr="00694FB4"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>должность федеральной государственной службы, включенную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разделом III перечня, утвержденного Указом Президента Российской Федерации от 18 мая 2009 года № 557, в течение двух лет со дня увольнения с федеральной государственной службы: имеет право замещать должности и выполнять работу на условиях гражданско-правового договора в коммерческих и некоммерческих организациях, если отдельные функции по государственному управлению этими организациями входили в должностные (служебные) обязанности федерального государственного служащего, с согласия соответствующей комиссии по соблюдению требований к служебному поведению федеральных государственных служащих и урегулированию конфликта интересов, которое дается в порядке, установленном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 июля 2010 года №821.</w:t>
      </w:r>
    </w:p>
    <w:p w:rsidR="00694FB4" w:rsidRPr="00694FB4" w:rsidP="00694FB4" w14:paraId="05247767" w14:textId="77777777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</w:pPr>
      <w:r w:rsidRPr="00694FB4"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>Указом президента Российской Федерации от 18 мая 2009 года №557 руководителям федеральных государственных органов предписано утвердить перечень конкретных должностей федеральной государственной службы, в соответствующих федеральных государственных органах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694FB4" w:rsidRPr="00694FB4" w:rsidP="00694FB4" w14:paraId="63055B6B" w14:textId="77777777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</w:pPr>
      <w:r w:rsidRPr="00694FB4"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 xml:space="preserve">В соответствии со статьей 8 Федерального закона от 25 декабря 2008 №273-ФЗ, пункта 2 названного Указа президента Российской Федерации, приказом министерства внутренних дел Российской Федерации от 16 декабря 2016 №848 утвержден Перечень должностей федеральной государственной службы в Министерстве внутренних дел Российской Федерации и должностей в организациях, создаваемых для выполнения задач, поставленных перед Министерством внутренних дел Российской Федерации, при замещении которых сотрудники органов внутренних дел Российской Федерации, федеральные государственные гражданские служащие и работники, а также граждане при назначении на должности в организациях, создаваемых для выполнения задач, поставленных перед Министерством внутренних дел Российской Федерации, обязаны представлять сведения о </w:t>
      </w:r>
      <w:r w:rsidRPr="00694FB4"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>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694FB4" w:rsidP="00694FB4" w14:paraId="5F911021" w14:textId="71C8085A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</w:pPr>
      <w:r w:rsidRPr="00694FB4"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 xml:space="preserve">В соответствии с пунктом 11 раздела 1 приказа </w:t>
      </w:r>
      <w:r w:rsidR="00A55167"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>М</w:t>
      </w:r>
      <w:r w:rsidRPr="00694FB4"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 xml:space="preserve">инистерства внутренних дел Российской Федерации от 16 декабря 2016 </w:t>
      </w:r>
      <w:r w:rsidR="00A55167"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 xml:space="preserve">года </w:t>
      </w:r>
      <w:r w:rsidRPr="00694FB4"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>№848 перечень должностей включены должности всех наименований подразделений по обеспечению безопасности дорожного движения.</w:t>
      </w:r>
    </w:p>
    <w:p w:rsidR="000D4179" w:rsidP="00694FB4" w14:paraId="5B24B048" w14:textId="77777777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 xml:space="preserve">В целях единообразного применения статьи 12 </w:t>
      </w:r>
      <w:r w:rsidRPr="00694FB4"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>Федерального закона №273-ФЗ</w:t>
      </w:r>
      <w:r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 xml:space="preserve"> Министерством труда и социальной зашиты Российской Федерации подготовлены Методические рекомендации по вопросам ограничений, налагаемых на гражданина, замещавшего должность государственной (муниципальной) службы, при заключении им трудового или гражданско-правового договора с организацией от 11 мая 2017 года №18-4/10/П-2943 (далее – Методические рекомендации).</w:t>
      </w:r>
    </w:p>
    <w:p w:rsidR="000D4179" w:rsidP="000D4179" w14:paraId="298BA262" w14:textId="3DDF284A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>В пункте 2 Методических рекомендаций указано, что</w:t>
      </w:r>
      <w:r w:rsidRPr="000D4179">
        <w:t xml:space="preserve"> </w:t>
      </w:r>
      <w:r w:rsidR="00A55167">
        <w:rPr>
          <w:rFonts w:ascii="Times New Roman" w:hAnsi="Times New Roman" w:cs="Times New Roman"/>
          <w:sz w:val="28"/>
          <w:szCs w:val="28"/>
        </w:rPr>
        <w:t>к</w:t>
      </w:r>
      <w:r w:rsidRPr="000D4179"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>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</w:t>
      </w:r>
      <w:r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 xml:space="preserve">есов, которая может выражаться: </w:t>
      </w:r>
      <w:r w:rsidRPr="000D4179"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</w:t>
      </w:r>
      <w:r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>.</w:t>
      </w:r>
    </w:p>
    <w:p w:rsidR="000D4179" w:rsidP="00694FB4" w14:paraId="6CE1567A" w14:textId="77777777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 xml:space="preserve">Таким образом, положениями статьи 12 Федерального закона №273-ФЗ для работодателя установлен запрет до получения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 заключать соответствующий трудовой договор с бывшим государственным или муниципальным служащим определенной категории. Указанное ограничение применяется, если отдельные функции государственного (административного) управления данной организацией входили в должностные (служебные) обязанности государственного служащего и должность </w:t>
      </w:r>
      <w:r w:rsidR="007A2E82"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>государственной</w:t>
      </w:r>
      <w:r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 xml:space="preserve"> службы</w:t>
      </w:r>
      <w:r w:rsidR="007A2E82"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 xml:space="preserve">, которую замещал служащий до расторжения служебного контракта, включена в перечень, установленный </w:t>
      </w:r>
      <w:r w:rsidRPr="00694FB4" w:rsidR="007A2E82"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>нормативными правовыми актами Российской Федерации</w:t>
      </w:r>
      <w:r w:rsidR="007A2E82"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 xml:space="preserve">. </w:t>
      </w:r>
    </w:p>
    <w:p w:rsidR="00694FB4" w:rsidP="00E11567" w14:paraId="1BBF6E19" w14:textId="77777777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>Данное в пункте 4 статьи 1 статьи 12 Федерального закона №273-ФЗ понятие «</w:t>
      </w:r>
      <w:r w:rsidRPr="007A2E82"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>функции государственного, муниципального (административного) управления организацией</w:t>
      </w:r>
      <w:r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 xml:space="preserve">» является применимым и не содержит исчерпывающего перечня полномочий, отнесенных к функциям государственного управления. </w:t>
      </w:r>
    </w:p>
    <w:p w:rsidR="007A2E82" w:rsidRPr="007A2E82" w:rsidP="00694FB4" w14:paraId="19EF7E97" w14:textId="08B13F4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2E82">
        <w:rPr>
          <w:rFonts w:ascii="Times New Roman" w:hAnsi="Times New Roman" w:cs="Times New Roman"/>
          <w:sz w:val="28"/>
          <w:szCs w:val="28"/>
          <w:lang w:eastAsia="ru-RU"/>
        </w:rPr>
        <w:t xml:space="preserve">Надзорными мероприятиями установлено, что </w:t>
      </w:r>
      <w:r w:rsidR="00A15181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Pr="007A2E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A2E82">
        <w:rPr>
          <w:rFonts w:ascii="Times New Roman" w:hAnsi="Times New Roman" w:cs="Times New Roman"/>
          <w:sz w:val="28"/>
          <w:szCs w:val="28"/>
          <w:lang w:eastAsia="ru-RU"/>
        </w:rPr>
        <w:t xml:space="preserve">с 09 марта 2022 года по 05 июня 2023 года замещал должность </w:t>
      </w:r>
      <w:r w:rsidR="00A15181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Pr="007A2E82">
        <w:rPr>
          <w:rFonts w:ascii="Times New Roman" w:hAnsi="Times New Roman" w:cs="Times New Roman"/>
          <w:sz w:val="28"/>
          <w:szCs w:val="28"/>
          <w:lang w:eastAsia="ru-RU"/>
        </w:rPr>
        <w:t>. Приказом ОМВД России по г.Нягани от 05 июня 2023 года №</w:t>
      </w:r>
      <w:r w:rsidR="00A15181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Pr="007A2E82">
        <w:rPr>
          <w:rFonts w:ascii="Times New Roman" w:hAnsi="Times New Roman" w:cs="Times New Roman"/>
          <w:sz w:val="28"/>
          <w:szCs w:val="28"/>
          <w:lang w:eastAsia="ru-RU"/>
        </w:rPr>
        <w:t xml:space="preserve"> л/с </w:t>
      </w:r>
      <w:r w:rsidR="00A15181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Pr="007A2E82">
        <w:rPr>
          <w:rFonts w:ascii="Times New Roman" w:hAnsi="Times New Roman" w:cs="Times New Roman"/>
          <w:sz w:val="28"/>
          <w:szCs w:val="28"/>
          <w:lang w:eastAsia="ru-RU"/>
        </w:rPr>
        <w:t xml:space="preserve"> уволен со службы в органах внутренних дел по собственному желанию, в связи с выходом на пенсию за выслугу лет.</w:t>
      </w:r>
    </w:p>
    <w:p w:rsidR="007A2E82" w:rsidRPr="007A2E82" w:rsidP="00694FB4" w14:paraId="13D8219A" w14:textId="105020A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2E82">
        <w:rPr>
          <w:rFonts w:ascii="Times New Roman" w:hAnsi="Times New Roman" w:cs="Times New Roman"/>
          <w:sz w:val="28"/>
          <w:szCs w:val="28"/>
          <w:lang w:eastAsia="ru-RU"/>
        </w:rPr>
        <w:t xml:space="preserve">Замещаемая ранее </w:t>
      </w:r>
      <w:r w:rsidR="00A15181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Pr="007A2E82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ь федеральной государственной службы включена в Перечень должностей, утверждённый приказом МВД России от 16 декабря 2016 года №848.</w:t>
      </w:r>
    </w:p>
    <w:p w:rsidR="007A2E82" w:rsidP="00694FB4" w14:paraId="658DD401" w14:textId="5A881260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2E82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приказа от 01 сентября 2023 года №21-к </w:t>
      </w:r>
      <w:r w:rsidR="00A15181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Pr="007A2E82">
        <w:rPr>
          <w:rFonts w:ascii="Times New Roman" w:hAnsi="Times New Roman" w:cs="Times New Roman"/>
          <w:sz w:val="28"/>
          <w:szCs w:val="28"/>
          <w:lang w:eastAsia="ru-RU"/>
        </w:rPr>
        <w:t xml:space="preserve"> принят на работу в </w:t>
      </w:r>
      <w:r w:rsidR="00A15181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Pr="007A2E82">
        <w:rPr>
          <w:rFonts w:ascii="Times New Roman" w:hAnsi="Times New Roman" w:cs="Times New Roman"/>
          <w:sz w:val="28"/>
          <w:szCs w:val="28"/>
          <w:lang w:eastAsia="ru-RU"/>
        </w:rPr>
        <w:t xml:space="preserve"> на должность инженера 1 категории отдела транспорта, энергетики и связи. В тот же день директором </w:t>
      </w:r>
      <w:r w:rsidR="00A15181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Pr="007A2E82">
        <w:rPr>
          <w:rFonts w:ascii="Times New Roman" w:hAnsi="Times New Roman" w:cs="Times New Roman"/>
          <w:sz w:val="28"/>
          <w:szCs w:val="28"/>
          <w:lang w:eastAsia="ru-RU"/>
        </w:rPr>
        <w:t xml:space="preserve"> Просветовой О.В. с ним заключен трудовой договор №</w:t>
      </w:r>
      <w:r w:rsidR="00A15181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Pr="007A2E82">
        <w:rPr>
          <w:rFonts w:ascii="Times New Roman" w:hAnsi="Times New Roman" w:cs="Times New Roman"/>
          <w:sz w:val="28"/>
          <w:szCs w:val="28"/>
          <w:lang w:eastAsia="ru-RU"/>
        </w:rPr>
        <w:t xml:space="preserve"> на неопределенный срок.</w:t>
      </w:r>
    </w:p>
    <w:p w:rsidR="007A2E82" w:rsidP="00694FB4" w14:paraId="0D0B1A03" w14:textId="28618D24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2E82">
        <w:rPr>
          <w:rFonts w:ascii="Times New Roman" w:hAnsi="Times New Roman" w:cs="Times New Roman"/>
          <w:sz w:val="28"/>
          <w:szCs w:val="28"/>
          <w:lang w:eastAsia="ru-RU"/>
        </w:rPr>
        <w:t xml:space="preserve">18 сентября 2023 года </w:t>
      </w:r>
      <w:r w:rsidR="00A15181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Pr="007A2E82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частью 3 статьи 64.1 Трудового кодекса Российской Федерации и частью 2 статьи 12 Федерального закона от 25.12.2008 №273-ФЗ «О противодействии коррупции» и постановления Правительства Российской Федерации от 21 января 2015 года №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гражданской или муниципальной службы, перечень которых устанавливается нормативными правовыми актами Российской Федерации» в адрес </w:t>
      </w:r>
      <w:r w:rsidR="00A15181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Pr="007A2E82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о уведомление о заключении трудового договора с </w:t>
      </w:r>
      <w:r w:rsidR="00A15181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Pr="007A2E82">
        <w:rPr>
          <w:rFonts w:ascii="Times New Roman" w:hAnsi="Times New Roman" w:cs="Times New Roman"/>
          <w:sz w:val="28"/>
          <w:szCs w:val="28"/>
          <w:lang w:eastAsia="ru-RU"/>
        </w:rPr>
        <w:t xml:space="preserve"> раннее замещавшим должность </w:t>
      </w:r>
      <w:r w:rsidR="00A15181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Pr="007A2E8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7457E" w:rsidP="00694FB4" w14:paraId="7DF18AED" w14:textId="7259C5DC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информации </w:t>
      </w:r>
      <w:r w:rsidR="00A15181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15181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период </w:t>
      </w:r>
      <w:r w:rsidRPr="007A2E82">
        <w:rPr>
          <w:rFonts w:ascii="Times New Roman" w:hAnsi="Times New Roman" w:cs="Times New Roman"/>
          <w:sz w:val="28"/>
          <w:szCs w:val="28"/>
          <w:lang w:eastAsia="ru-RU"/>
        </w:rPr>
        <w:t>замещ</w:t>
      </w:r>
      <w:r>
        <w:rPr>
          <w:rFonts w:ascii="Times New Roman" w:hAnsi="Times New Roman" w:cs="Times New Roman"/>
          <w:sz w:val="28"/>
          <w:szCs w:val="28"/>
          <w:lang w:eastAsia="ru-RU"/>
        </w:rPr>
        <w:t>ения</w:t>
      </w:r>
      <w:r w:rsidRPr="007A2E82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A2E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15181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л в отношении </w:t>
      </w:r>
      <w:r w:rsidR="00A15181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е функции: контроль за содержанием улично-дорожной сети в безопасном для движении состоянии, за ее оборудованием, техническими средствами регулирования дорожного движения, контроль за выполнением нормативных требований по обеспечению безопасности движения при проведении работ на улично-дорожной сети и окружающей на ней, а также железнодорожных переездов, выдача предписаний по устранению недостатков, осуществление контроля за их исполнением и составлении административных материалов за неустранение недостатков на проезжей части</w:t>
      </w:r>
      <w:r w:rsidRPr="0037457E">
        <w:t xml:space="preserve"> </w:t>
      </w:r>
      <w:r w:rsidRPr="0037457E">
        <w:rPr>
          <w:rFonts w:ascii="Times New Roman" w:hAnsi="Times New Roman" w:cs="Times New Roman"/>
          <w:sz w:val="28"/>
          <w:szCs w:val="28"/>
          <w:lang w:eastAsia="ru-RU"/>
        </w:rPr>
        <w:t>налагал в пределах своей компетен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тивные взыскания на должностных лиц. </w:t>
      </w:r>
    </w:p>
    <w:p w:rsidR="007A2E82" w:rsidP="00694FB4" w14:paraId="366B9BE3" w14:textId="6893C1C7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уставом </w:t>
      </w:r>
      <w:r w:rsidR="00A15181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 дорожную деятельность в отношении автомобильных дорог местного значения в границах </w:t>
      </w:r>
      <w:r w:rsidR="00A15181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обеспечение безопасности дорожного движения на них, включая обеспечения функционирова</w:t>
      </w:r>
      <w:r w:rsidR="00F452FC">
        <w:rPr>
          <w:rFonts w:ascii="Times New Roman" w:hAnsi="Times New Roman" w:cs="Times New Roman"/>
          <w:sz w:val="28"/>
          <w:szCs w:val="28"/>
          <w:lang w:eastAsia="ru-RU"/>
        </w:rPr>
        <w:t>ния парковок (парковочных мест)</w:t>
      </w:r>
      <w:r>
        <w:rPr>
          <w:rFonts w:ascii="Times New Roman" w:hAnsi="Times New Roman" w:cs="Times New Roman"/>
          <w:sz w:val="28"/>
          <w:szCs w:val="28"/>
          <w:lang w:eastAsia="ru-RU"/>
        </w:rPr>
        <w:t>, а также осуществление иных полномочий</w:t>
      </w:r>
      <w:r w:rsidR="00F452FC">
        <w:rPr>
          <w:rFonts w:ascii="Times New Roman" w:hAnsi="Times New Roman" w:cs="Times New Roman"/>
          <w:sz w:val="28"/>
          <w:szCs w:val="28"/>
          <w:lang w:eastAsia="ru-RU"/>
        </w:rPr>
        <w:t xml:space="preserve"> в области использования автомобильных дорог и осуществления дорожной деятельности.</w:t>
      </w:r>
    </w:p>
    <w:p w:rsidR="007A2E82" w:rsidP="00694FB4" w14:paraId="59481B9F" w14:textId="0012A99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 период замещения </w:t>
      </w:r>
      <w:r w:rsidR="00A15181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A2E82">
        <w:rPr>
          <w:rFonts w:ascii="Times New Roman" w:hAnsi="Times New Roman" w:cs="Times New Roman"/>
          <w:sz w:val="28"/>
          <w:szCs w:val="28"/>
          <w:lang w:eastAsia="ru-RU"/>
        </w:rPr>
        <w:t>должност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A2E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15181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им составлено 15 протоколов о возбуждении дела об административном правонарушении, предусмотренном частью 1 статьи 12.34 </w:t>
      </w:r>
      <w:r w:rsidRPr="0088797B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 в отношении юридического лица - </w:t>
      </w:r>
      <w:r w:rsidR="00A15181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5D76C6" w:rsidP="00694FB4" w14:paraId="3E587987" w14:textId="66724403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шеизложенное свидетельствует о выполнении </w:t>
      </w:r>
      <w:r w:rsidR="00A15181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период замещения </w:t>
      </w:r>
      <w:r w:rsidRPr="007A2E82">
        <w:rPr>
          <w:rFonts w:ascii="Times New Roman" w:hAnsi="Times New Roman" w:cs="Times New Roman"/>
          <w:sz w:val="28"/>
          <w:szCs w:val="28"/>
          <w:lang w:eastAsia="ru-RU"/>
        </w:rPr>
        <w:t>должност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A2E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15181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ункций государственного управления в отношении </w:t>
      </w:r>
      <w:r w:rsidR="00A15181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D76C6" w:rsidRPr="007A2E82" w:rsidP="00694FB4" w14:paraId="633B16EB" w14:textId="70AED74A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месте с тем, </w:t>
      </w:r>
      <w:r w:rsidR="00A15181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заявлением о даче согласия на заключение трудового договора с </w:t>
      </w:r>
      <w:r w:rsidR="00A15181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порядке части 1 статьи 12 </w:t>
      </w:r>
      <w:r w:rsidRPr="007A2E82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от 25.12.2008 №273-ФЗ «О противодействии коррупции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комиссию </w:t>
      </w:r>
      <w:r w:rsidR="00A15181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соблюдению </w:t>
      </w:r>
      <w:r>
        <w:rPr>
          <w:rFonts w:ascii="Times New Roman" w:hAnsi="Times New Roman" w:cs="Times New Roman"/>
          <w:sz w:val="28"/>
          <w:szCs w:val="28"/>
          <w:lang w:eastAsia="ru-RU"/>
        </w:rPr>
        <w:t>требований к служебному поведению федеральных государственных служащих и урегулированию конфликта интересов не обращался.</w:t>
      </w:r>
    </w:p>
    <w:p w:rsidR="007A2E82" w:rsidRPr="005D76C6" w:rsidP="00694FB4" w14:paraId="6CEB1E45" w14:textId="45BBED2D">
      <w:pPr>
        <w:pStyle w:val="NoSpacing"/>
        <w:ind w:firstLine="708"/>
        <w:jc w:val="both"/>
        <w:rPr>
          <w:rFonts w:ascii="Times New Roman" w:hAnsi="Times New Roman" w:cs="Times New Roman"/>
          <w:sz w:val="32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5D76C6">
        <w:rPr>
          <w:rFonts w:ascii="Times New Roman" w:hAnsi="Times New Roman" w:cs="Times New Roman"/>
          <w:sz w:val="28"/>
          <w:szCs w:val="28"/>
          <w:lang w:eastAsia="ru-RU"/>
        </w:rPr>
        <w:t>омисси</w:t>
      </w:r>
      <w:r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Pr="005D76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15181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09 ноября 2023 года рассмотрено уведомление </w:t>
      </w:r>
      <w:r w:rsidR="00A15181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 заключении трудового договора с </w:t>
      </w:r>
      <w:r w:rsidR="00A15181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принято решение о том, что замещение бывшим старшим государственным инспектором безопасности дорожного движения отделения технического и дорожного надзора </w:t>
      </w:r>
      <w:r w:rsidR="00A15181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15181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условиях трудового договора должности </w:t>
      </w:r>
      <w:r w:rsidRPr="005D76C6">
        <w:rPr>
          <w:rFonts w:ascii="Times New Roman" w:hAnsi="Times New Roman" w:cs="Times New Roman"/>
          <w:sz w:val="28"/>
          <w:szCs w:val="28"/>
          <w:lang w:eastAsia="ru-RU"/>
        </w:rPr>
        <w:t xml:space="preserve">инженера 1 категории отдела транспорта, энергетики и связи </w:t>
      </w:r>
      <w:r w:rsidR="00A15181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рушают требования статьи 12 </w:t>
      </w:r>
      <w:r w:rsidRPr="007A2E82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от 25.12.2008 №273-ФЗ «О противодействии коррупции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A2E82" w:rsidP="00694FB4" w14:paraId="12F5224C" w14:textId="160952B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0 ноября 2023 года </w:t>
      </w:r>
      <w:r w:rsidR="00A15181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="007262E9">
        <w:rPr>
          <w:rFonts w:ascii="Times New Roman" w:hAnsi="Times New Roman" w:cs="Times New Roman"/>
          <w:sz w:val="28"/>
          <w:szCs w:val="28"/>
          <w:lang w:eastAsia="ru-RU"/>
        </w:rPr>
        <w:t xml:space="preserve"> проинформировано </w:t>
      </w:r>
      <w:r w:rsidR="00A15181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="007262E9">
        <w:rPr>
          <w:rFonts w:ascii="Times New Roman" w:hAnsi="Times New Roman" w:cs="Times New Roman"/>
          <w:sz w:val="28"/>
          <w:szCs w:val="28"/>
          <w:lang w:eastAsia="ru-RU"/>
        </w:rPr>
        <w:t xml:space="preserve"> о принятом Комиссией решении.</w:t>
      </w:r>
    </w:p>
    <w:p w:rsidR="007262E9" w:rsidP="00694FB4" w14:paraId="6131805E" w14:textId="530CC480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5 декабря 2023 года </w:t>
      </w:r>
      <w:r w:rsidR="00A15181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волен из </w:t>
      </w:r>
      <w:r w:rsidR="00A15181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порядке перевода в </w:t>
      </w:r>
      <w:r w:rsidR="00A15181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должность </w:t>
      </w:r>
      <w:r w:rsidR="00A15181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965AF" w:rsidP="00E11567" w14:paraId="43169048" w14:textId="173EA968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итывая изложенное, </w:t>
      </w:r>
      <w:r w:rsidR="00A15181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 приняты все зависящие от него меры по исполнению требований законодательства о противодействии коррупции. </w:t>
      </w:r>
    </w:p>
    <w:p w:rsidR="00605166" w:rsidP="00E11567" w14:paraId="53A9F6D7" w14:textId="77777777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атьей 19.29 </w:t>
      </w:r>
      <w:r w:rsidRPr="0088797B" w:rsidR="0074530C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605166" w:rsidR="007453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530C">
        <w:rPr>
          <w:rFonts w:ascii="Times New Roman" w:hAnsi="Times New Roman" w:cs="Times New Roman"/>
          <w:sz w:val="28"/>
          <w:szCs w:val="28"/>
          <w:lang w:eastAsia="ru-RU"/>
        </w:rPr>
        <w:t xml:space="preserve"> предусмотрена административная ответственность за п</w:t>
      </w:r>
      <w:r w:rsidRPr="00605166">
        <w:rPr>
          <w:rFonts w:ascii="Times New Roman" w:hAnsi="Times New Roman" w:cs="Times New Roman"/>
          <w:sz w:val="28"/>
          <w:szCs w:val="28"/>
          <w:lang w:eastAsia="ru-RU"/>
        </w:rPr>
        <w:t>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перечень, установленный нормативными правовыми актами, либо бывшего государственного или муниципального служащего, замещавшего такую должность, с нарушением требований, предусмотренных Федеральным законом от 25 декабря 2008 года N 273-ФЗ "О противодействии коррупции"</w:t>
      </w:r>
      <w:r w:rsidR="0074530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4530C" w:rsidP="00E11567" w14:paraId="3A6F8A65" w14:textId="77777777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частью 1 статьи 2.1 </w:t>
      </w:r>
      <w:r w:rsidRPr="0074530C">
        <w:rPr>
          <w:rFonts w:ascii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</w:t>
      </w:r>
      <w:r w:rsidRPr="0074530C"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4530C">
        <w:rPr>
          <w:rFonts w:ascii="Times New Roman" w:hAnsi="Times New Roman" w:cs="Times New Roman"/>
          <w:sz w:val="28"/>
          <w:szCs w:val="28"/>
          <w:lang w:eastAsia="ru-RU"/>
        </w:rPr>
        <w:t>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4530C" w:rsidP="00E11567" w14:paraId="641D1AEF" w14:textId="77777777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статьи 2.4 </w:t>
      </w:r>
      <w:r w:rsidRPr="0074530C">
        <w:rPr>
          <w:rFonts w:ascii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</w:t>
      </w:r>
      <w:r w:rsidRPr="0074530C">
        <w:t xml:space="preserve"> </w:t>
      </w:r>
      <w:r w:rsidRPr="0074530C">
        <w:rPr>
          <w:rFonts w:ascii="Times New Roman" w:hAnsi="Times New Roman" w:cs="Times New Roman"/>
          <w:sz w:val="28"/>
          <w:szCs w:val="28"/>
          <w:lang w:eastAsia="ru-RU"/>
        </w:rPr>
        <w:t>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4530C" w:rsidP="00E11567" w14:paraId="4B9F1F49" w14:textId="422AC023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жностным лицом, </w:t>
      </w:r>
      <w:r w:rsidR="0049257B">
        <w:rPr>
          <w:rFonts w:ascii="Times New Roman" w:hAnsi="Times New Roman" w:cs="Times New Roman"/>
          <w:sz w:val="28"/>
          <w:szCs w:val="28"/>
          <w:lang w:eastAsia="ru-RU"/>
        </w:rPr>
        <w:t xml:space="preserve">заключившим трудовой договор с бывшим федеральным служащим </w:t>
      </w:r>
      <w:r w:rsidR="00A15181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="0049257B">
        <w:rPr>
          <w:rFonts w:ascii="Times New Roman" w:hAnsi="Times New Roman" w:cs="Times New Roman"/>
          <w:sz w:val="28"/>
          <w:szCs w:val="28"/>
          <w:lang w:eastAsia="ru-RU"/>
        </w:rPr>
        <w:t xml:space="preserve"> в нарушение установленного статьей 12 Федерального закона № 273-ФЗ, статьей 64.1 Трудового кодекса Российской Ф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257B">
        <w:rPr>
          <w:rFonts w:ascii="Times New Roman" w:hAnsi="Times New Roman" w:cs="Times New Roman"/>
          <w:sz w:val="28"/>
          <w:szCs w:val="28"/>
          <w:lang w:eastAsia="ru-RU"/>
        </w:rPr>
        <w:t xml:space="preserve">порядк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вляется директор </w:t>
      </w:r>
      <w:r w:rsidR="00A15181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светова О.В.</w:t>
      </w:r>
    </w:p>
    <w:p w:rsidR="00783E58" w:rsidRPr="00C851FC" w:rsidP="00783E58" w14:paraId="328012E8" w14:textId="0258A8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на </w:t>
      </w:r>
      <w:r w:rsidRPr="00C851FC" w:rsidR="007021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ого лица </w:t>
      </w:r>
      <w:r w:rsidR="0074530C">
        <w:rPr>
          <w:rFonts w:ascii="Times New Roman" w:hAnsi="Times New Roman" w:cs="Times New Roman"/>
          <w:sz w:val="28"/>
          <w:szCs w:val="28"/>
          <w:lang w:eastAsia="ru-RU"/>
        </w:rPr>
        <w:t>Просветовой О.В.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вершении правонарушения, предусмотренного стать</w:t>
      </w:r>
      <w:r w:rsidR="004925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25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.29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а Российской 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ции об административных правонарушениях, подтверждается исследованными в ходе рассмотрения материалами дела:</w:t>
      </w:r>
    </w:p>
    <w:p w:rsidR="00783E58" w:rsidP="00783E58" w14:paraId="76620A85" w14:textId="777777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остановлением о возбуждении производства по делу об административном правонарушении от </w:t>
      </w:r>
      <w:r w:rsidR="00745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 февраля 2024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, в котором указаны время, место и обстоятельства совершенного </w:t>
      </w:r>
      <w:r w:rsidR="0074530C">
        <w:rPr>
          <w:rFonts w:ascii="Times New Roman" w:hAnsi="Times New Roman" w:cs="Times New Roman"/>
          <w:sz w:val="28"/>
          <w:szCs w:val="28"/>
          <w:lang w:eastAsia="ru-RU"/>
        </w:rPr>
        <w:t>Просветовой О.В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административного правонарушения. Данный процессуальный документ составлен в соответствии с требованиями статьи 28.2 Кодекса Российской Федерации об административных правонарушениях уполномоченным должностным лицом</w:t>
      </w:r>
      <w:r w:rsidRPr="00C851F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, 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я постановления</w:t>
      </w:r>
      <w:r w:rsidRPr="00C851F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вручена </w:t>
      </w:r>
      <w:r w:rsidR="0074530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19 февраля 2024</w:t>
      </w:r>
      <w:r w:rsidRPr="00C851F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года </w:t>
      </w:r>
      <w:r w:rsidR="0074530C">
        <w:rPr>
          <w:rFonts w:ascii="Times New Roman" w:hAnsi="Times New Roman" w:cs="Times New Roman"/>
          <w:sz w:val="28"/>
          <w:szCs w:val="28"/>
          <w:lang w:eastAsia="ru-RU"/>
        </w:rPr>
        <w:t>Просветовой О.В</w:t>
      </w:r>
      <w:r w:rsidR="00A819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C851F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, что подтверждается е</w:t>
      </w:r>
      <w:r w:rsidR="007D2C6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го</w:t>
      </w:r>
      <w:r w:rsidRPr="00C851F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подписью в соответствующих графах постановления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4530C" w:rsidP="00DA6175" w14:paraId="2A3A9205" w14:textId="26146622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бъяснением Просветовой О.В. от </w:t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19 февраля 2024</w:t>
      </w:r>
      <w:r w:rsidRPr="00C851F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, согласно которого </w:t>
      </w:r>
      <w:r w:rsidR="00A1518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в период с 01 сентября 2023 года по 15 декабря 2023 года состоял в трудовых отношениях с </w:t>
      </w:r>
      <w:r w:rsidR="00A15181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="00DA617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A61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ании приказа </w:t>
      </w:r>
      <w:r w:rsidR="004925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A15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4925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A61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01 сентября 2023 года </w:t>
      </w:r>
      <w:r w:rsidR="00A15181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="00DA6175">
        <w:rPr>
          <w:rFonts w:ascii="Times New Roman" w:hAnsi="Times New Roman" w:cs="Times New Roman"/>
          <w:sz w:val="28"/>
          <w:szCs w:val="28"/>
          <w:lang w:eastAsia="ru-RU"/>
        </w:rPr>
        <w:t xml:space="preserve"> принят на работу в </w:t>
      </w:r>
      <w:r w:rsidR="00A15181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="00DA61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должность инженера 1 категории </w:t>
      </w:r>
      <w:r w:rsidR="00DA6175">
        <w:rPr>
          <w:rFonts w:ascii="Times New Roman" w:hAnsi="Times New Roman" w:cs="Times New Roman"/>
          <w:sz w:val="28"/>
          <w:szCs w:val="28"/>
        </w:rPr>
        <w:t xml:space="preserve">отдела транспорта, энергетики и связи. В тот же день директором </w:t>
      </w:r>
      <w:r w:rsidR="00DA61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ним заключен трудовой договор №</w:t>
      </w:r>
      <w:r w:rsidR="00A15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DA61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неопределенный срок. До заключения трудового договора с </w:t>
      </w:r>
      <w:r w:rsidR="00A15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DA61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й было известно, что ранее он замещал должность федеральной государственной службы в </w:t>
      </w:r>
      <w:r w:rsidR="00A15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DA61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кольку он являлся</w:t>
      </w:r>
      <w:r w:rsidRPr="00DA6175" w:rsidR="00DA6175">
        <w:rPr>
          <w:rFonts w:ascii="Times New Roman" w:hAnsi="Times New Roman" w:cs="Times New Roman"/>
          <w:sz w:val="28"/>
          <w:szCs w:val="28"/>
        </w:rPr>
        <w:t xml:space="preserve"> </w:t>
      </w:r>
      <w:r w:rsidR="00A15181">
        <w:rPr>
          <w:rFonts w:ascii="Times New Roman" w:hAnsi="Times New Roman" w:cs="Times New Roman"/>
          <w:sz w:val="28"/>
          <w:szCs w:val="28"/>
        </w:rPr>
        <w:t>*</w:t>
      </w:r>
      <w:r w:rsidR="00DA6175">
        <w:rPr>
          <w:rFonts w:ascii="Times New Roman" w:hAnsi="Times New Roman" w:cs="Times New Roman"/>
          <w:sz w:val="28"/>
          <w:szCs w:val="28"/>
        </w:rPr>
        <w:t xml:space="preserve">, осуществлял взаимодействие с </w:t>
      </w:r>
      <w:r w:rsidR="00A15181">
        <w:rPr>
          <w:rFonts w:ascii="Times New Roman" w:hAnsi="Times New Roman" w:cs="Times New Roman"/>
          <w:sz w:val="28"/>
          <w:szCs w:val="28"/>
        </w:rPr>
        <w:t>*</w:t>
      </w:r>
      <w:r w:rsidR="00DA6175">
        <w:rPr>
          <w:rFonts w:ascii="Times New Roman" w:hAnsi="Times New Roman" w:cs="Times New Roman"/>
          <w:sz w:val="28"/>
          <w:szCs w:val="28"/>
        </w:rPr>
        <w:t xml:space="preserve"> в рамках исполнения контрольно-надзорных функций за состоянием улично-дорожной сети </w:t>
      </w:r>
      <w:r w:rsidR="00A15181">
        <w:rPr>
          <w:rFonts w:ascii="Times New Roman" w:hAnsi="Times New Roman" w:cs="Times New Roman"/>
          <w:sz w:val="28"/>
          <w:szCs w:val="28"/>
        </w:rPr>
        <w:t>*</w:t>
      </w:r>
      <w:r w:rsidR="00DA6175">
        <w:rPr>
          <w:rFonts w:ascii="Times New Roman" w:hAnsi="Times New Roman" w:cs="Times New Roman"/>
          <w:sz w:val="28"/>
          <w:szCs w:val="28"/>
        </w:rPr>
        <w:t xml:space="preserve">. </w:t>
      </w:r>
      <w:r w:rsidR="0049257B">
        <w:rPr>
          <w:rFonts w:ascii="Times New Roman" w:hAnsi="Times New Roman" w:cs="Times New Roman"/>
          <w:sz w:val="28"/>
          <w:szCs w:val="28"/>
        </w:rPr>
        <w:t>П</w:t>
      </w:r>
      <w:r w:rsidR="00DA6175">
        <w:rPr>
          <w:rFonts w:ascii="Times New Roman" w:hAnsi="Times New Roman" w:cs="Times New Roman"/>
          <w:sz w:val="28"/>
          <w:szCs w:val="28"/>
        </w:rPr>
        <w:t xml:space="preserve">ри заключении трудового договора с </w:t>
      </w:r>
      <w:r w:rsidR="00A15181">
        <w:rPr>
          <w:rFonts w:ascii="Times New Roman" w:hAnsi="Times New Roman" w:cs="Times New Roman"/>
          <w:sz w:val="28"/>
          <w:szCs w:val="28"/>
        </w:rPr>
        <w:t>*</w:t>
      </w:r>
      <w:r w:rsidR="00DA6175">
        <w:rPr>
          <w:rFonts w:ascii="Times New Roman" w:hAnsi="Times New Roman" w:cs="Times New Roman"/>
          <w:sz w:val="28"/>
          <w:szCs w:val="28"/>
        </w:rPr>
        <w:t xml:space="preserve"> последним согласия комиссии </w:t>
      </w:r>
      <w:r w:rsidR="00A15181">
        <w:rPr>
          <w:rFonts w:ascii="Times New Roman" w:hAnsi="Times New Roman" w:cs="Times New Roman"/>
          <w:sz w:val="28"/>
          <w:szCs w:val="28"/>
        </w:rPr>
        <w:t>*</w:t>
      </w:r>
      <w:r w:rsidR="00DA6175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федеральных государственных служащих и урегулированию конфликта интересов на заключение трудового договора с </w:t>
      </w:r>
      <w:r w:rsidR="00A15181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="00DA61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предоставлялось. 18 сентября 2023 года </w:t>
      </w:r>
      <w:r w:rsidR="00A15181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="00DA61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A15181">
        <w:rPr>
          <w:rFonts w:ascii="Times New Roman" w:hAnsi="Times New Roman" w:cs="Times New Roman"/>
          <w:sz w:val="28"/>
          <w:szCs w:val="28"/>
        </w:rPr>
        <w:t>*</w:t>
      </w:r>
      <w:r w:rsidR="00DA6175">
        <w:rPr>
          <w:rFonts w:ascii="Times New Roman" w:hAnsi="Times New Roman" w:cs="Times New Roman"/>
          <w:sz w:val="28"/>
          <w:szCs w:val="28"/>
        </w:rPr>
        <w:t xml:space="preserve"> направило уведомление о заключении трудового договора с </w:t>
      </w:r>
      <w:r w:rsidR="00A15181">
        <w:rPr>
          <w:rFonts w:ascii="Times New Roman" w:hAnsi="Times New Roman" w:cs="Times New Roman"/>
          <w:sz w:val="28"/>
          <w:szCs w:val="28"/>
        </w:rPr>
        <w:t>*</w:t>
      </w:r>
      <w:r w:rsidR="00DA6175">
        <w:rPr>
          <w:rFonts w:ascii="Times New Roman" w:hAnsi="Times New Roman" w:cs="Times New Roman"/>
          <w:sz w:val="28"/>
          <w:szCs w:val="28"/>
        </w:rPr>
        <w:t xml:space="preserve"> Срок направления указанного уведомления нарушен по причине ненадлежащего выполнения рудовых обязанностей </w:t>
      </w:r>
      <w:r w:rsidR="00A15181">
        <w:rPr>
          <w:rFonts w:ascii="Times New Roman" w:hAnsi="Times New Roman" w:cs="Times New Roman"/>
          <w:sz w:val="28"/>
          <w:szCs w:val="28"/>
        </w:rPr>
        <w:t>*</w:t>
      </w:r>
      <w:r w:rsidR="00A72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уволена в настоящее время), отсутствием должностного контроля за ее деятельностью со стороны руководства учреждения. Также сообщает, что 15 декабря 2023 года с </w:t>
      </w:r>
      <w:r w:rsidR="00A15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A72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 поступления заключения комиссии </w:t>
      </w:r>
      <w:r w:rsidR="00A15181">
        <w:rPr>
          <w:rFonts w:ascii="Times New Roman" w:hAnsi="Times New Roman" w:cs="Times New Roman"/>
          <w:sz w:val="28"/>
          <w:szCs w:val="28"/>
        </w:rPr>
        <w:t>*</w:t>
      </w:r>
      <w:r w:rsidR="00A72DA0">
        <w:rPr>
          <w:rFonts w:ascii="Times New Roman" w:hAnsi="Times New Roman" w:cs="Times New Roman"/>
          <w:sz w:val="28"/>
          <w:szCs w:val="28"/>
        </w:rPr>
        <w:t xml:space="preserve"> по соблюдению требований у служебному </w:t>
      </w:r>
      <w:r w:rsidR="0049257B">
        <w:rPr>
          <w:rFonts w:ascii="Times New Roman" w:hAnsi="Times New Roman" w:cs="Times New Roman"/>
          <w:sz w:val="28"/>
          <w:szCs w:val="28"/>
        </w:rPr>
        <w:t>по</w:t>
      </w:r>
      <w:r w:rsidR="00A72DA0">
        <w:rPr>
          <w:rFonts w:ascii="Times New Roman" w:hAnsi="Times New Roman" w:cs="Times New Roman"/>
          <w:sz w:val="28"/>
          <w:szCs w:val="28"/>
        </w:rPr>
        <w:t xml:space="preserve">ведению федеральных государственных служащих и урегулированию конфликта интересов о том, что замещение им должности в </w:t>
      </w:r>
      <w:r w:rsidR="00A15181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="00A72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рушает требования статьи 12 Федерального закона «О противодействии коррупции», трудовой договор расторгнут. Вину признает;</w:t>
      </w:r>
    </w:p>
    <w:p w:rsidR="00DA6175" w:rsidP="00DA6175" w14:paraId="24008D7B" w14:textId="282DBC9D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иказом о принятии Просветовой О.В. на работу в должности </w:t>
      </w:r>
      <w:r w:rsidR="00A15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03 сентября 2018 года;</w:t>
      </w:r>
    </w:p>
    <w:p w:rsidR="00DA6175" w:rsidP="00DA6175" w14:paraId="44405BFC" w14:textId="4D25F64D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рочным трудовым договором № *</w:t>
      </w:r>
      <w:r w:rsidR="00A72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25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03 сентября 2018 года </w:t>
      </w:r>
      <w:r w:rsidR="00A72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A72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световой О.В.;</w:t>
      </w:r>
    </w:p>
    <w:p w:rsidR="00A72DA0" w:rsidP="00DA6175" w14:paraId="7415A424" w14:textId="36065026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должностной инструкцией </w:t>
      </w:r>
      <w:r w:rsidR="00A15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оторой имеется подпись Просветовой О.В.;</w:t>
      </w:r>
    </w:p>
    <w:p w:rsidR="00A72DA0" w:rsidP="00DA6175" w14:paraId="7D46F1DC" w14:textId="7349F47A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уставом </w:t>
      </w:r>
      <w:r w:rsidR="00A15181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72DA0" w:rsidP="00DA6175" w14:paraId="25B97DA2" w14:textId="0E33EBE5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ключение</w:t>
      </w:r>
      <w:r w:rsidR="004925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25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ттестационной комиссии </w:t>
      </w:r>
      <w:r w:rsidR="00A15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4925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уведомлению </w:t>
      </w:r>
      <w:r w:rsidR="00A15181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25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01 сентября 2023 года № 3828 о трудоустройстве бывшего </w:t>
      </w:r>
      <w:r w:rsidR="00A15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4925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15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72DA0" w:rsidP="00DA6175" w14:paraId="58157B4E" w14:textId="0B72768A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ыпиской из протокола комиссии </w:t>
      </w:r>
      <w:r w:rsidR="00A15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4925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соблюдению требований к служебному поведению федеральных государственных служащих и урегулированию конфликта интерес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09 ноября 2023 года</w:t>
      </w:r>
      <w:r w:rsidR="004925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огласно которой комиссия решила, что замещение бывшим </w:t>
      </w:r>
      <w:r w:rsidR="00A15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4925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15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4925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условиях трудового договора должности инженера 1 категории, отдела транспорта, энергетики и связи </w:t>
      </w:r>
      <w:r w:rsidR="00A15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4925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рушают требования статьи 12 Федерального закона от 25 декабря 2008 года № 273-ФЗ «О противодействии коррупции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72DA0" w:rsidP="00DA6175" w14:paraId="4B2835CE" w14:textId="754D76D2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должностной инструкцией </w:t>
      </w:r>
      <w:r w:rsidR="00A15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B36E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 приложени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229DA" w:rsidP="00DA6175" w14:paraId="31D20D21" w14:textId="306CCA6D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ыпиской из приказа </w:t>
      </w:r>
      <w:r w:rsidR="00A15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B36E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A15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B36E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/с от 10 марта 2022 года о назначении </w:t>
      </w:r>
      <w:r w:rsidR="00A15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B36E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должность </w:t>
      </w:r>
      <w:r w:rsidR="00A15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36EAA" w:rsidP="00B36EAA" w14:paraId="7BF5EF7B" w14:textId="32BBB592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ыпиской из приказа </w:t>
      </w:r>
      <w:r w:rsidR="00A15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A15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/с от 05 июня 2023 года о расторжении (прекращении) контракта и увольнении со службы в органах внутренних дел </w:t>
      </w:r>
      <w:r w:rsidR="00A15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36EAA" w:rsidP="00B36EAA" w14:paraId="7C5957FA" w14:textId="532C09BE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рапортом заместителя начальника </w:t>
      </w:r>
      <w:r w:rsidR="00A15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25 октября 2023 года, в котором он сообщил о том, что за период службы капитаном полиции </w:t>
      </w:r>
      <w:r w:rsidR="00A15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лено 15 административных материалов по части 1 статьи 12.34 Кодекса Российской Федерации об административных правонарушениях в отношении юридического лица </w:t>
      </w:r>
      <w:r w:rsidR="00A15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       </w:t>
      </w:r>
    </w:p>
    <w:p w:rsidR="00C612B6" w:rsidP="00C612B6" w14:paraId="46FA2B95" w14:textId="36C49E9B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Уведомлением </w:t>
      </w:r>
      <w:r w:rsidR="00A15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01 сентября 2023 года, направленного в адрес </w:t>
      </w:r>
      <w:r w:rsidR="00A15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заключении трудового договора с </w:t>
      </w:r>
      <w:r w:rsidR="00A15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ступившим в </w:t>
      </w:r>
      <w:r w:rsidR="00A15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8 сентября 2023 года;          </w:t>
      </w:r>
    </w:p>
    <w:p w:rsidR="004229DA" w:rsidP="00DA6175" w14:paraId="75063BD4" w14:textId="4392E9EB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удовым договором №</w:t>
      </w:r>
      <w:r w:rsidR="00A15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01 сентября 2023 года, заключенного между </w:t>
      </w:r>
      <w:r w:rsidR="00A15181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A15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</w:p>
    <w:p w:rsidR="004229DA" w:rsidP="00DA6175" w14:paraId="0B322CE1" w14:textId="7A497D75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иказом о приеме на работу </w:t>
      </w:r>
      <w:r w:rsidR="00A15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должность инженера 1 категории отдела транспорта и энергетики и связи </w:t>
      </w:r>
      <w:r w:rsidR="00B36E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A15181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229DA" w:rsidP="00DA6175" w14:paraId="1EF066C4" w14:textId="046E89E3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должностной инструкцией инженера 1 категории отдела транспорта и энергетики и связи </w:t>
      </w:r>
      <w:r w:rsidR="00A15181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оторой имеется подпись </w:t>
      </w:r>
      <w:r w:rsidR="00A15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B36E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ознакомлении;</w:t>
      </w:r>
    </w:p>
    <w:p w:rsidR="004229DA" w:rsidP="00DA6175" w14:paraId="07A33B6F" w14:textId="038ECD61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иказом </w:t>
      </w:r>
      <w:r w:rsidR="00A15181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="00B36E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="00A15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B36E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15 декабря 2023 год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рекращении (расторжении) трудового договора с работником </w:t>
      </w:r>
      <w:r w:rsidR="00A15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</w:p>
    <w:p w:rsidR="00783E58" w:rsidP="00783E58" w14:paraId="540D5675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нив представленные доказательства в их совокупности, мировой судья приходит к выводу о том, что вина </w:t>
      </w:r>
      <w:r w:rsidRPr="00C851FC" w:rsidR="007C2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ого лица </w:t>
      </w:r>
      <w:r w:rsidR="00422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ветовой О.В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совершении правонарушения, полностью доказана.</w:t>
      </w:r>
    </w:p>
    <w:p w:rsidR="00B36EAA" w:rsidRPr="00C851FC" w:rsidP="00783E58" w14:paraId="217ECA10" w14:textId="468B2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овой судья не принимает во внимание доводы Михайлусовой Е.В. – защитника долж</w:t>
      </w:r>
      <w:r w:rsidR="00D42D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о</w:t>
      </w:r>
      <w:r w:rsidR="00D42D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а Просветовой О.В. о том, что при приеме на работу </w:t>
      </w:r>
      <w:r w:rsidR="00A15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D42D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сутствовали сведения о наличии конфликта интересов, поскольку Просветовой О.В. было известно о составлении </w:t>
      </w:r>
      <w:r w:rsidR="00A15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D42D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15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D42D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ериалов по делам об административных правонарушениях, предусмотренных частью 1 статьи 12.34 Кодекса Российской Федерации об административных правонарушениях в период его деятельности в </w:t>
      </w:r>
      <w:r w:rsidR="00A15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D42D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тношении </w:t>
      </w:r>
      <w:r w:rsidR="00A15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D42D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оответственно, </w:t>
      </w:r>
      <w:r w:rsidR="004F2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а </w:t>
      </w:r>
      <w:r w:rsidR="00D42D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а была предполагать о наличии конфликта интересов и потребовать у </w:t>
      </w:r>
      <w:r w:rsidR="00A15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D42D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приеме на работу соответствующ</w:t>
      </w:r>
      <w:r w:rsidR="004F2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е</w:t>
      </w:r>
      <w:r w:rsidR="00D42D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</w:t>
      </w:r>
      <w:r w:rsidR="004F24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D42D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83E58" w:rsidRPr="00C851FC" w:rsidP="00783E58" w14:paraId="1EBAA763" w14:textId="4A18DA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йствия </w:t>
      </w:r>
      <w:r w:rsidR="00406D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ого лица </w:t>
      </w:r>
      <w:r w:rsidR="00422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ветовой О.В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ировой судья квал</w:t>
      </w:r>
      <w:r w:rsidRPr="00C851FC" w:rsidR="007C2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фицирует по части 1 статьи 20.3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 Кодекса Российской Федерации об 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тивных правонарушениях - как нарушение </w:t>
      </w:r>
      <w:hyperlink r:id="rId5" w:anchor="dst0" w:history="1">
        <w:r w:rsidRPr="00C851F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ребований</w:t>
        </w:r>
      </w:hyperlink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антитеррористической защищенности объектов (территорий).</w:t>
      </w:r>
    </w:p>
    <w:p w:rsidR="00783E58" w:rsidRPr="00C851FC" w:rsidP="00783E58" w14:paraId="79B4557B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назначении административного наказания </w:t>
      </w:r>
      <w:r w:rsidRPr="00C851FC" w:rsidR="007C2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ому лицу </w:t>
      </w:r>
      <w:r w:rsidR="00422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ветовой О.В</w:t>
      </w:r>
      <w:r w:rsidR="00571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ировой судья учитывает характер совершенного ею административного правонарушения.</w:t>
      </w:r>
    </w:p>
    <w:p w:rsidR="00783E58" w:rsidP="00783E58" w14:paraId="16404BB1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оятельств, смягчающих либо отягчающих административную ответственность, не установлено.</w:t>
      </w:r>
    </w:p>
    <w:p w:rsidR="004229DA" w:rsidRPr="004229DA" w:rsidP="000174E9" w14:paraId="3BA49074" w14:textId="77777777">
      <w:pPr>
        <w:pStyle w:val="NoSpacing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стать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.29</w:t>
      </w:r>
      <w:r w:rsidRPr="00017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а Российской Федерации об административных правонарушениях </w:t>
      </w:r>
      <w:r w:rsidRPr="004229DA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перечень, установленный нормативными правовыми актами, либо бывшего государственного или муниципального служащего, замещавшего такую должность, с нарушением требований, предусмотренных Федеральным законом от 25 декабря 2008 года N 273-ФЗ "О противодействии коррупции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9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ечет наложение административного штрафа на граждан в размере от двух тысяч до четырех тысяч рублей; на </w:t>
      </w:r>
      <w:hyperlink r:id="rId6" w:anchor="dst100059" w:history="1">
        <w:r w:rsidRPr="004229DA">
          <w:rPr>
            <w:rStyle w:val="Hyperlink"/>
            <w:rFonts w:ascii="Times New Roman" w:hAnsi="Times New Roman" w:cs="Times New Roman"/>
            <w:color w:val="1A0DAB"/>
            <w:sz w:val="28"/>
            <w:szCs w:val="28"/>
            <w:u w:val="none"/>
            <w:shd w:val="clear" w:color="auto" w:fill="FFFFFF"/>
          </w:rPr>
          <w:t>должностных лиц</w:t>
        </w:r>
      </w:hyperlink>
      <w:r w:rsidRPr="004229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 от двадцати тысяч до пятидесяти тысяч рублей; на юридических лиц - от ста тысяч до пятисот тысяч рубл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83E58" w:rsidP="00783E58" w14:paraId="33469319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ании изложенного, руководствуясь </w:t>
      </w:r>
      <w:r w:rsidR="00422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ей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22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.29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татьями 29.9, 29.10 Кодекса Российской Федерации об административных правонарушениях, мировой судья</w:t>
      </w:r>
    </w:p>
    <w:p w:rsidR="00C612B6" w:rsidP="00783E58" w14:paraId="55A7C658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3E58" w:rsidP="00783E58" w14:paraId="70F70F8F" w14:textId="4D9484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 О С Т А Н О В И Л:</w:t>
      </w:r>
    </w:p>
    <w:p w:rsidR="00636205" w:rsidRPr="00C851FC" w:rsidP="00783E58" w14:paraId="511CD2C4" w14:textId="7777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3E58" w:rsidRPr="00C851FC" w:rsidP="00783E58" w14:paraId="59CE7FBE" w14:textId="15A2CC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ое лицо </w:t>
      </w:r>
      <w:r w:rsidR="00422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ветову Оксану Васильевну</w:t>
      </w:r>
      <w:r w:rsidRPr="00C851FC" w:rsidR="00422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нать виновн</w:t>
      </w:r>
      <w:r w:rsidR="00422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вершении правонарушения, предусмотренного </w:t>
      </w:r>
      <w:r w:rsidR="00422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ей</w:t>
      </w:r>
      <w:r w:rsidRPr="00C851FC" w:rsidR="00422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22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9.29 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екса Российской Федерации об административных правонарушениях и назначить е</w:t>
      </w:r>
      <w:r w:rsidR="00C612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казание в виде административного штрафа в размере </w:t>
      </w:r>
      <w:r w:rsidR="00422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 000 (</w:t>
      </w:r>
      <w:r w:rsidR="00422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вадцать 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яч) рублей.</w:t>
      </w:r>
    </w:p>
    <w:p w:rsidR="00783E58" w:rsidRPr="00C851FC" w:rsidP="00392651" w14:paraId="6207945B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траф подлежит перечислению на счет получателя УФК по Ханты-Мансийскому автономному округу - Югре (</w:t>
      </w:r>
      <w:r w:rsidRPr="00B879F2" w:rsidR="00B879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партамент административного обеспечения Ханты-Мансийского автономного округа-Югры,  л/с 04872D08080),  Банковский счет, входящий в состав единого казначейского счета (ЕКС): 40102810245370000007, счет получателя (номер казначейского счета) 03100643000000018700 Наименование Банка: РКЦ г. Ханты-Мансийска/ УФК по Ханты-Мансийскому автономному округу – Югре БИК 007162163 ОКТМО 71879000 ИНН 8601073664 КПП 860101001 КБК </w:t>
      </w:r>
      <w:r w:rsidR="00DC0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2011601193010029140, идентификатор  </w:t>
      </w:r>
      <w:r w:rsidRPr="00DC031B" w:rsidR="00DC0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412365400225003032419170</w:t>
      </w:r>
      <w:r w:rsidRPr="00B879F2" w:rsidR="00B879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92651" w:rsidRPr="00C851FC" w:rsidP="00392651" w14:paraId="57D35C52" w14:textId="77777777">
      <w:pPr>
        <w:spacing w:after="0" w:line="240" w:lineRule="auto"/>
        <w:ind w:firstLine="69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 Административный штраф должен быть уплачен в полном размере лицом, </w:t>
      </w:r>
      <w:r w:rsidRPr="00C85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7" w:anchor="sub_322011" w:history="1">
        <w:r w:rsidRPr="00C851FC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ями 1.1</w:t>
        </w:r>
      </w:hyperlink>
      <w:r w:rsidRPr="00C85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7" w:anchor="sub_302013" w:history="1">
        <w:r w:rsidRPr="00C851FC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.3</w:t>
        </w:r>
      </w:hyperlink>
      <w:r w:rsidRPr="00C85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7" w:anchor="sub_322131" w:history="1">
        <w:r w:rsidRPr="00C851FC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.3-1</w:t>
        </w:r>
      </w:hyperlink>
      <w:r w:rsidRPr="00C85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7" w:anchor="sub_302014" w:history="1">
        <w:r w:rsidRPr="00C851FC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.4</w:t>
        </w:r>
      </w:hyperlink>
      <w:r w:rsidRPr="00C85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7" w:anchor="sub_315" w:history="1">
        <w:r w:rsidRPr="00C851FC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31.5</w:t>
        </w:r>
      </w:hyperlink>
      <w:r w:rsidRPr="00C85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Кодекса. В тот же срок должна быть предъявлена квитанция об уплате штрафа в канцелярию судебного участка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85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яганского судебного района ХМАО-Югры.</w:t>
      </w:r>
    </w:p>
    <w:p w:rsidR="00783E58" w:rsidRPr="00C851FC" w:rsidP="00392651" w14:paraId="628999E4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части 5 статьи 32.2 Кодекса Российской Федерации об административных правонарушениях, при отсутствии документа (в том числе не предъявлении квитанции в указанные выше сроки миро</w:t>
      </w:r>
      <w:r w:rsidRPr="00C851FC" w:rsidR="004C0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му судье судебного участка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яганского судебного района ХМАО-Югры)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8" w:anchor="sub_202501#sub_202501" w:history="1">
        <w:r w:rsidRPr="00C851F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и 20.25</w:t>
        </w:r>
      </w:hyperlink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на срок до 50 часов.</w:t>
      </w:r>
    </w:p>
    <w:p w:rsidR="00783E58" w:rsidRPr="00C851FC" w:rsidP="00783E58" w14:paraId="53E1B371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</w:t>
      </w:r>
      <w:r w:rsidRPr="00C851FC" w:rsidR="00897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ого судью судебного участка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C8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яганского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.</w:t>
      </w:r>
    </w:p>
    <w:p w:rsidR="00783E58" w:rsidP="00783E58" w14:paraId="14ADDA4F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612B6" w:rsidP="00783E58" w14:paraId="4A045E96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612B6" w:rsidP="00783E58" w14:paraId="2C7794DB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F245A" w:rsidRPr="00C851FC" w:rsidP="00783E58" w14:paraId="27F7A830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3E58" w:rsidRPr="00C851FC" w:rsidP="00783E58" w14:paraId="58B4B421" w14:textId="0FF9B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C851FC" w:rsidR="00BB3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ровой судья</w:t>
      </w:r>
      <w:r w:rsidRPr="00C851FC" w:rsidR="00BB3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851FC" w:rsidR="00BB3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851FC" w:rsidR="00BB3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851FC" w:rsidR="00BB3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</w:t>
      </w:r>
      <w:r w:rsidRPr="00C851FC" w:rsidR="00897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="006362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.Г. Волкова</w:t>
      </w:r>
    </w:p>
    <w:sectPr w:rsidSect="004F245A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9588367"/>
      <w:docPartObj>
        <w:docPartGallery w:val="Page Numbers (Bottom of Page)"/>
        <w:docPartUnique/>
      </w:docPartObj>
    </w:sdtPr>
    <w:sdtContent>
      <w:p w:rsidR="005D76C6" w14:paraId="29695298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181">
          <w:rPr>
            <w:noProof/>
          </w:rPr>
          <w:t>10</w:t>
        </w:r>
        <w:r>
          <w:fldChar w:fldCharType="end"/>
        </w:r>
      </w:p>
    </w:sdtContent>
  </w:sdt>
  <w:p w:rsidR="005D76C6" w14:paraId="489257A7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7D4"/>
    <w:rsid w:val="000174E9"/>
    <w:rsid w:val="00032E3B"/>
    <w:rsid w:val="0005662C"/>
    <w:rsid w:val="00071C8C"/>
    <w:rsid w:val="00075CA5"/>
    <w:rsid w:val="00082480"/>
    <w:rsid w:val="00084A1B"/>
    <w:rsid w:val="00096D33"/>
    <w:rsid w:val="000A623E"/>
    <w:rsid w:val="000D4179"/>
    <w:rsid w:val="00102929"/>
    <w:rsid w:val="00125290"/>
    <w:rsid w:val="00132802"/>
    <w:rsid w:val="00147051"/>
    <w:rsid w:val="00184BBD"/>
    <w:rsid w:val="001A0561"/>
    <w:rsid w:val="001A1BFA"/>
    <w:rsid w:val="001A4C42"/>
    <w:rsid w:val="001F65BD"/>
    <w:rsid w:val="00213BB9"/>
    <w:rsid w:val="0022083F"/>
    <w:rsid w:val="00225CE6"/>
    <w:rsid w:val="0026578A"/>
    <w:rsid w:val="0027085E"/>
    <w:rsid w:val="00280D60"/>
    <w:rsid w:val="002C1C50"/>
    <w:rsid w:val="002D7058"/>
    <w:rsid w:val="002E3495"/>
    <w:rsid w:val="00327C11"/>
    <w:rsid w:val="00331696"/>
    <w:rsid w:val="00343342"/>
    <w:rsid w:val="003635C9"/>
    <w:rsid w:val="0037457E"/>
    <w:rsid w:val="0039143A"/>
    <w:rsid w:val="00392651"/>
    <w:rsid w:val="00394AE4"/>
    <w:rsid w:val="003965AF"/>
    <w:rsid w:val="003A28FB"/>
    <w:rsid w:val="003C7EBA"/>
    <w:rsid w:val="003F17FA"/>
    <w:rsid w:val="003F6EAF"/>
    <w:rsid w:val="00406DD2"/>
    <w:rsid w:val="004229DA"/>
    <w:rsid w:val="0049257B"/>
    <w:rsid w:val="004B6634"/>
    <w:rsid w:val="004C0DAC"/>
    <w:rsid w:val="004C17FF"/>
    <w:rsid w:val="004F245A"/>
    <w:rsid w:val="00514D7F"/>
    <w:rsid w:val="00525699"/>
    <w:rsid w:val="005633B0"/>
    <w:rsid w:val="0057118A"/>
    <w:rsid w:val="005962C1"/>
    <w:rsid w:val="005A77F8"/>
    <w:rsid w:val="005B0511"/>
    <w:rsid w:val="005B2441"/>
    <w:rsid w:val="005D76C6"/>
    <w:rsid w:val="00605166"/>
    <w:rsid w:val="00633619"/>
    <w:rsid w:val="00636205"/>
    <w:rsid w:val="00653EF4"/>
    <w:rsid w:val="006726C1"/>
    <w:rsid w:val="006877D4"/>
    <w:rsid w:val="00694FB4"/>
    <w:rsid w:val="00697A89"/>
    <w:rsid w:val="006A005A"/>
    <w:rsid w:val="006A383F"/>
    <w:rsid w:val="006C2D7D"/>
    <w:rsid w:val="006C4B46"/>
    <w:rsid w:val="006E4BAE"/>
    <w:rsid w:val="00700DAC"/>
    <w:rsid w:val="00702144"/>
    <w:rsid w:val="007262E9"/>
    <w:rsid w:val="007363EB"/>
    <w:rsid w:val="0074530C"/>
    <w:rsid w:val="0076715E"/>
    <w:rsid w:val="00773DBE"/>
    <w:rsid w:val="00783E58"/>
    <w:rsid w:val="007A2E82"/>
    <w:rsid w:val="007C27CA"/>
    <w:rsid w:val="007D2C68"/>
    <w:rsid w:val="00867CAD"/>
    <w:rsid w:val="00877800"/>
    <w:rsid w:val="0088797B"/>
    <w:rsid w:val="008902F4"/>
    <w:rsid w:val="00897204"/>
    <w:rsid w:val="008C4BB4"/>
    <w:rsid w:val="00902DE8"/>
    <w:rsid w:val="00933F10"/>
    <w:rsid w:val="00965E9D"/>
    <w:rsid w:val="00967277"/>
    <w:rsid w:val="00970333"/>
    <w:rsid w:val="009B4FC5"/>
    <w:rsid w:val="009E4E68"/>
    <w:rsid w:val="00A0196C"/>
    <w:rsid w:val="00A15181"/>
    <w:rsid w:val="00A32911"/>
    <w:rsid w:val="00A33C0B"/>
    <w:rsid w:val="00A55167"/>
    <w:rsid w:val="00A61E71"/>
    <w:rsid w:val="00A72DA0"/>
    <w:rsid w:val="00A81985"/>
    <w:rsid w:val="00A85DD1"/>
    <w:rsid w:val="00AA11BB"/>
    <w:rsid w:val="00AA5881"/>
    <w:rsid w:val="00B36EAA"/>
    <w:rsid w:val="00B4796B"/>
    <w:rsid w:val="00B76BBD"/>
    <w:rsid w:val="00B879F2"/>
    <w:rsid w:val="00BB37BE"/>
    <w:rsid w:val="00BD6AC4"/>
    <w:rsid w:val="00C06DDB"/>
    <w:rsid w:val="00C612B6"/>
    <w:rsid w:val="00C851FC"/>
    <w:rsid w:val="00CB4CB9"/>
    <w:rsid w:val="00CF29EF"/>
    <w:rsid w:val="00D25566"/>
    <w:rsid w:val="00D42D21"/>
    <w:rsid w:val="00D56E9B"/>
    <w:rsid w:val="00D777E4"/>
    <w:rsid w:val="00DA36A3"/>
    <w:rsid w:val="00DA434A"/>
    <w:rsid w:val="00DA6175"/>
    <w:rsid w:val="00DB731F"/>
    <w:rsid w:val="00DC031B"/>
    <w:rsid w:val="00E11567"/>
    <w:rsid w:val="00E44B7F"/>
    <w:rsid w:val="00E575DB"/>
    <w:rsid w:val="00EA362F"/>
    <w:rsid w:val="00F11344"/>
    <w:rsid w:val="00F1666B"/>
    <w:rsid w:val="00F452FC"/>
    <w:rsid w:val="00F6172E"/>
    <w:rsid w:val="00F656D5"/>
    <w:rsid w:val="00FC2355"/>
    <w:rsid w:val="00FE147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F3C8107-FC48-4AF8-A612-0A9928C6D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4C0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4C0D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92651"/>
    <w:rPr>
      <w:color w:val="0000FF"/>
      <w:u w:val="single"/>
    </w:rPr>
  </w:style>
  <w:style w:type="paragraph" w:styleId="BodyTextIndent">
    <w:name w:val="Body Text Indent"/>
    <w:basedOn w:val="Normal"/>
    <w:link w:val="a0"/>
    <w:unhideWhenUsed/>
    <w:rsid w:val="00A33C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A33C0B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B4CB9"/>
    <w:rPr>
      <w:i/>
      <w:iCs/>
    </w:rPr>
  </w:style>
  <w:style w:type="paragraph" w:styleId="NoSpacing">
    <w:name w:val="No Spacing"/>
    <w:uiPriority w:val="1"/>
    <w:qFormat/>
    <w:rsid w:val="00E11567"/>
    <w:pPr>
      <w:spacing w:after="0" w:line="240" w:lineRule="auto"/>
    </w:pPr>
  </w:style>
  <w:style w:type="paragraph" w:styleId="Header">
    <w:name w:val="header"/>
    <w:basedOn w:val="Normal"/>
    <w:link w:val="a1"/>
    <w:uiPriority w:val="99"/>
    <w:unhideWhenUsed/>
    <w:rsid w:val="00636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636205"/>
  </w:style>
  <w:style w:type="paragraph" w:styleId="Footer">
    <w:name w:val="footer"/>
    <w:basedOn w:val="Normal"/>
    <w:link w:val="a2"/>
    <w:uiPriority w:val="99"/>
    <w:unhideWhenUsed/>
    <w:rsid w:val="00636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636205"/>
  </w:style>
  <w:style w:type="paragraph" w:customStyle="1" w:styleId="s1">
    <w:name w:val="s_1"/>
    <w:basedOn w:val="Normal"/>
    <w:rsid w:val="0001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7057/" TargetMode="External" /><Relationship Id="rId6" Type="http://schemas.openxmlformats.org/officeDocument/2006/relationships/hyperlink" Target="https://www.consultant.ru/document/cons_doc_LAW_208048/" TargetMode="External" /><Relationship Id="rId7" Type="http://schemas.openxmlformats.org/officeDocument/2006/relationships/hyperlink" Target="file:///C:\Users\MusamirovaSM\Desktop\12.8%20&#1095;.1%20&#1052;&#1048;&#1058;&#1056;&#1054;&#1060;&#1040;&#1053;&#1054;&#1042;&#1040;%20144%20%20&#1042;&#1048;&#1044;&#1045;&#1054;.doc" TargetMode="External" /><Relationship Id="rId8" Type="http://schemas.openxmlformats.org/officeDocument/2006/relationships/hyperlink" Target="file:///C:\Users\CHURAK~1\AppData\Local\Temp\19.29%20&#1044;&#1048;&#1044;&#1045;&#1053;&#1050;&#1054;&#1042;&#1040;%20418%20&#1075;&#1086;&#1089;.%20&#1089;&#1083;&#1091;&#1078;&#1073;&#1072;.doc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05D21-F2C6-48AA-BC5C-B29C8FE9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